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54E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AFFCDFD" w14:textId="2AEE48A8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</w:t>
      </w:r>
      <w:r w:rsidR="00AD54CD">
        <w:rPr>
          <w:sz w:val="52"/>
          <w:szCs w:val="52"/>
          <w:lang w:bidi="ar-EG"/>
        </w:rPr>
        <w:t>arking System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3451EBFF" w14:textId="77777777" w:rsidR="00AD54CD" w:rsidRDefault="00AD54CD" w:rsidP="00AD54CD">
      <w:pPr>
        <w:jc w:val="center"/>
        <w:rPr>
          <w:sz w:val="48"/>
          <w:szCs w:val="48"/>
          <w:lang w:bidi="ar-EG"/>
        </w:rPr>
      </w:pPr>
      <w:proofErr w:type="spellStart"/>
      <w:r>
        <w:rPr>
          <w:sz w:val="48"/>
          <w:szCs w:val="48"/>
          <w:lang w:bidi="ar-EG"/>
        </w:rPr>
        <w:t>Mennatallah</w:t>
      </w:r>
      <w:proofErr w:type="spellEnd"/>
      <w:r>
        <w:rPr>
          <w:sz w:val="48"/>
          <w:szCs w:val="48"/>
          <w:lang w:bidi="ar-EG"/>
        </w:rPr>
        <w:t xml:space="preserve"> Mohammed Ibrahim El </w:t>
      </w:r>
      <w:proofErr w:type="spellStart"/>
      <w:r>
        <w:rPr>
          <w:sz w:val="48"/>
          <w:szCs w:val="48"/>
          <w:lang w:bidi="ar-EG"/>
        </w:rPr>
        <w:t>Sharawy</w:t>
      </w:r>
      <w:proofErr w:type="spellEnd"/>
    </w:p>
    <w:p w14:paraId="45D771E0" w14:textId="77777777" w:rsidR="00AD54CD" w:rsidRDefault="00AD54CD" w:rsidP="00AD54CD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Alaa Ashraf Youssef</w:t>
      </w:r>
    </w:p>
    <w:p w14:paraId="753868DA" w14:textId="77777777" w:rsidR="00AD54CD" w:rsidRDefault="00AD54CD" w:rsidP="00AD54CD">
      <w:pPr>
        <w:jc w:val="center"/>
        <w:rPr>
          <w:sz w:val="48"/>
          <w:szCs w:val="48"/>
          <w:lang w:bidi="ar-EG"/>
        </w:rPr>
      </w:pPr>
      <w:proofErr w:type="spellStart"/>
      <w:r>
        <w:rPr>
          <w:sz w:val="48"/>
          <w:szCs w:val="48"/>
          <w:lang w:bidi="ar-EG"/>
        </w:rPr>
        <w:t>Toka</w:t>
      </w:r>
      <w:proofErr w:type="spellEnd"/>
      <w:r>
        <w:rPr>
          <w:sz w:val="48"/>
          <w:szCs w:val="48"/>
          <w:lang w:bidi="ar-EG"/>
        </w:rPr>
        <w:t xml:space="preserve"> </w:t>
      </w:r>
      <w:proofErr w:type="spellStart"/>
      <w:r>
        <w:rPr>
          <w:sz w:val="48"/>
          <w:szCs w:val="48"/>
          <w:lang w:bidi="ar-EG"/>
        </w:rPr>
        <w:t>Hamdy</w:t>
      </w:r>
      <w:proofErr w:type="spellEnd"/>
      <w:r>
        <w:rPr>
          <w:sz w:val="48"/>
          <w:szCs w:val="48"/>
          <w:lang w:bidi="ar-EG"/>
        </w:rPr>
        <w:t xml:space="preserve"> Mohammed </w:t>
      </w:r>
    </w:p>
    <w:p w14:paraId="101B622B" w14:textId="77777777" w:rsidR="00AD54CD" w:rsidRPr="003D6ABB" w:rsidRDefault="00AD54CD" w:rsidP="00AD54CD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Omar Magdy Adel</w:t>
      </w:r>
    </w:p>
    <w:p w14:paraId="72EEC3C0" w14:textId="01F7D37F" w:rsidR="00C4662C" w:rsidRPr="009F57B9" w:rsidRDefault="00C4662C" w:rsidP="00C4662C">
      <w:pPr>
        <w:jc w:val="center"/>
        <w:rPr>
          <w:sz w:val="48"/>
          <w:szCs w:val="48"/>
          <w:lang w:bidi="ar-EG"/>
        </w:rPr>
      </w:pP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55B2314" w14:textId="366084C8" w:rsidR="009F57B9" w:rsidRPr="003F1FE6" w:rsidRDefault="00AD54CD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52"/>
          <w:szCs w:val="52"/>
          <w:lang w:bidi="ar-EG"/>
        </w:rPr>
        <w:t>May/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20BBFAF" w14:textId="2DD92919" w:rsidR="007E25B6" w:rsidRPr="00AD54CD" w:rsidRDefault="00031C04" w:rsidP="00AD54CD">
          <w:pPr>
            <w:pStyle w:val="TOCHeading"/>
          </w:pPr>
          <w:r>
            <w:t>Contents</w:t>
          </w:r>
          <w:r w:rsidR="00FF0C27">
            <w:fldChar w:fldCharType="begin"/>
          </w:r>
          <w:r>
            <w:instrText xml:space="preserve"> TOC \o "1-3" \h \z \u </w:instrText>
          </w:r>
          <w:r w:rsidR="00FF0C27">
            <w:fldChar w:fldCharType="separate"/>
          </w:r>
        </w:p>
        <w:p w14:paraId="17C543B1" w14:textId="30BBF6DB" w:rsidR="007E25B6" w:rsidRDefault="001175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1175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1175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11754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11754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11754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11754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1175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1175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056AE8EA" w:rsidR="00C4662C" w:rsidRPr="00031C04" w:rsidRDefault="00116B21" w:rsidP="00C4662C">
      <w:pPr>
        <w:pStyle w:val="Heading1"/>
      </w:pPr>
      <w:bookmarkStart w:id="0" w:name="_Toc402452669"/>
      <w:bookmarkStart w:id="1" w:name="_Toc101814920"/>
      <w:r>
        <w:lastRenderedPageBreak/>
        <w:t>T</w:t>
      </w:r>
      <w:r w:rsidR="00C4662C">
        <w:t>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99"/>
        <w:gridCol w:w="3899"/>
        <w:gridCol w:w="1443"/>
      </w:tblGrid>
      <w:tr w:rsidR="00C4662C" w:rsidRPr="00C96727" w14:paraId="4B47240D" w14:textId="77777777" w:rsidTr="00FB3D47">
        <w:tc>
          <w:tcPr>
            <w:tcW w:w="1109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99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99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FB3D47" w:rsidRPr="00C96727" w14:paraId="5185D0B8" w14:textId="77777777" w:rsidTr="00FB3D47">
        <w:tc>
          <w:tcPr>
            <w:tcW w:w="1109" w:type="dxa"/>
          </w:tcPr>
          <w:p w14:paraId="033EF5EC" w14:textId="0519EE99" w:rsidR="00FB3D47" w:rsidRPr="00C96727" w:rsidRDefault="00FB3D47" w:rsidP="00FB3D47">
            <w:r>
              <w:t>20201048</w:t>
            </w:r>
          </w:p>
        </w:tc>
        <w:tc>
          <w:tcPr>
            <w:tcW w:w="2999" w:type="dxa"/>
          </w:tcPr>
          <w:p w14:paraId="216D0121" w14:textId="664A8877" w:rsidR="00FB3D47" w:rsidRPr="00C96727" w:rsidRDefault="00FB3D47" w:rsidP="00FB3D47">
            <w:proofErr w:type="spellStart"/>
            <w:r>
              <w:t>Toka</w:t>
            </w:r>
            <w:proofErr w:type="spellEnd"/>
            <w:r>
              <w:t xml:space="preserve"> </w:t>
            </w:r>
            <w:proofErr w:type="spellStart"/>
            <w:r>
              <w:t>Hamdy</w:t>
            </w:r>
            <w:proofErr w:type="spellEnd"/>
            <w:r>
              <w:t xml:space="preserve"> Mohammed </w:t>
            </w:r>
          </w:p>
        </w:tc>
        <w:tc>
          <w:tcPr>
            <w:tcW w:w="3899" w:type="dxa"/>
          </w:tcPr>
          <w:p w14:paraId="6DD110C6" w14:textId="1673D8AA" w:rsidR="00FB3D47" w:rsidRPr="00C96727" w:rsidRDefault="00FB3D47" w:rsidP="00FB3D47">
            <w:r>
              <w:t>doudyhamdy.th@gmail.com</w:t>
            </w:r>
          </w:p>
        </w:tc>
        <w:tc>
          <w:tcPr>
            <w:tcW w:w="1443" w:type="dxa"/>
          </w:tcPr>
          <w:p w14:paraId="087D7F35" w14:textId="240BCA57" w:rsidR="00FB3D47" w:rsidRPr="00C96727" w:rsidRDefault="00FB3D47" w:rsidP="00FB3D47">
            <w:r>
              <w:t>01140640015</w:t>
            </w:r>
          </w:p>
        </w:tc>
      </w:tr>
      <w:tr w:rsidR="00FB3D47" w:rsidRPr="00C96727" w14:paraId="40EC8DE6" w14:textId="77777777" w:rsidTr="00FB3D47">
        <w:tc>
          <w:tcPr>
            <w:tcW w:w="1109" w:type="dxa"/>
          </w:tcPr>
          <w:p w14:paraId="15A51317" w14:textId="6DD2746B" w:rsidR="00FB3D47" w:rsidRPr="00C96727" w:rsidRDefault="00FB3D47" w:rsidP="00FB3D47">
            <w:r>
              <w:t>20201178</w:t>
            </w:r>
          </w:p>
        </w:tc>
        <w:tc>
          <w:tcPr>
            <w:tcW w:w="2999" w:type="dxa"/>
          </w:tcPr>
          <w:p w14:paraId="78DA1093" w14:textId="7834F4EA" w:rsidR="00FB3D47" w:rsidRPr="00C96727" w:rsidRDefault="00FB3D47" w:rsidP="00FB3D47">
            <w:proofErr w:type="spellStart"/>
            <w:proofErr w:type="gramStart"/>
            <w:r>
              <w:t>Mennatallah</w:t>
            </w:r>
            <w:proofErr w:type="spellEnd"/>
            <w:r>
              <w:t xml:space="preserve">  </w:t>
            </w:r>
            <w:proofErr w:type="spellStart"/>
            <w:r>
              <w:t>mohammed</w:t>
            </w:r>
            <w:proofErr w:type="spellEnd"/>
            <w:proofErr w:type="gramEnd"/>
            <w:r>
              <w:t xml:space="preserve"> Ibrahim</w:t>
            </w:r>
          </w:p>
        </w:tc>
        <w:tc>
          <w:tcPr>
            <w:tcW w:w="3899" w:type="dxa"/>
          </w:tcPr>
          <w:p w14:paraId="60BAD295" w14:textId="643F019C" w:rsidR="00FB3D47" w:rsidRPr="00C96727" w:rsidRDefault="00FB3D47" w:rsidP="00FB3D47">
            <w:r w:rsidRPr="003A49C8">
              <w:t>menahmohamed2002@gmail.com</w:t>
            </w:r>
          </w:p>
        </w:tc>
        <w:tc>
          <w:tcPr>
            <w:tcW w:w="1443" w:type="dxa"/>
          </w:tcPr>
          <w:p w14:paraId="7A2D8FA4" w14:textId="64F58FFF" w:rsidR="00FB3D47" w:rsidRPr="00C96727" w:rsidRDefault="00FB3D47" w:rsidP="00FB3D47">
            <w:r>
              <w:t>01068924028</w:t>
            </w:r>
          </w:p>
        </w:tc>
      </w:tr>
      <w:tr w:rsidR="00FB3D47" w:rsidRPr="00C96727" w14:paraId="7A741F02" w14:textId="77777777" w:rsidTr="00FB3D47">
        <w:tc>
          <w:tcPr>
            <w:tcW w:w="1109" w:type="dxa"/>
          </w:tcPr>
          <w:p w14:paraId="4E0C8C31" w14:textId="1D54409A" w:rsidR="00FB3D47" w:rsidRPr="00C96727" w:rsidRDefault="00FB3D47" w:rsidP="00FB3D47">
            <w:r>
              <w:t>20200329</w:t>
            </w:r>
          </w:p>
        </w:tc>
        <w:tc>
          <w:tcPr>
            <w:tcW w:w="2999" w:type="dxa"/>
          </w:tcPr>
          <w:p w14:paraId="526B1342" w14:textId="7516C023" w:rsidR="00FB3D47" w:rsidRPr="00C96727" w:rsidRDefault="00FB3D47" w:rsidP="00FB3D47">
            <w:r>
              <w:t>Alaa Ashraf Youssef</w:t>
            </w:r>
          </w:p>
        </w:tc>
        <w:tc>
          <w:tcPr>
            <w:tcW w:w="3899" w:type="dxa"/>
          </w:tcPr>
          <w:p w14:paraId="70CEB48C" w14:textId="77777777" w:rsidR="00FB3D47" w:rsidRPr="00C96727" w:rsidRDefault="00FB3D47" w:rsidP="00FB3D47"/>
        </w:tc>
        <w:tc>
          <w:tcPr>
            <w:tcW w:w="1443" w:type="dxa"/>
          </w:tcPr>
          <w:p w14:paraId="44F15C70" w14:textId="0AD18873" w:rsidR="00FB3D47" w:rsidRPr="00C96727" w:rsidRDefault="00FB3D47" w:rsidP="00FB3D47">
            <w:r>
              <w:t>01006873341</w:t>
            </w:r>
          </w:p>
        </w:tc>
      </w:tr>
      <w:tr w:rsidR="00FB3D47" w:rsidRPr="00C96727" w14:paraId="4A21EC62" w14:textId="77777777" w:rsidTr="00FB3D47">
        <w:tc>
          <w:tcPr>
            <w:tcW w:w="1109" w:type="dxa"/>
          </w:tcPr>
          <w:p w14:paraId="7FD06B1C" w14:textId="53F7C226" w:rsidR="00FB3D47" w:rsidRPr="00C96727" w:rsidRDefault="00FB3D47" w:rsidP="00FB3D47">
            <w:r>
              <w:t>20200355</w:t>
            </w:r>
          </w:p>
        </w:tc>
        <w:tc>
          <w:tcPr>
            <w:tcW w:w="2999" w:type="dxa"/>
          </w:tcPr>
          <w:p w14:paraId="79A9FFB0" w14:textId="72BD2A70" w:rsidR="00FB3D47" w:rsidRPr="00C96727" w:rsidRDefault="00FB3D47" w:rsidP="00FB3D47">
            <w:r>
              <w:t xml:space="preserve">Omar Magdy Adel  </w:t>
            </w:r>
          </w:p>
        </w:tc>
        <w:tc>
          <w:tcPr>
            <w:tcW w:w="3899" w:type="dxa"/>
          </w:tcPr>
          <w:p w14:paraId="09C30025" w14:textId="77777777" w:rsidR="00FB3D47" w:rsidRPr="00C96727" w:rsidRDefault="00FB3D47" w:rsidP="00FB3D47"/>
        </w:tc>
        <w:tc>
          <w:tcPr>
            <w:tcW w:w="1443" w:type="dxa"/>
          </w:tcPr>
          <w:p w14:paraId="18E95300" w14:textId="0977257E" w:rsidR="00FB3D47" w:rsidRPr="00C96727" w:rsidRDefault="00FB3D47" w:rsidP="00FB3D47">
            <w:r>
              <w:t>01124273671</w:t>
            </w:r>
          </w:p>
        </w:tc>
      </w:tr>
    </w:tbl>
    <w:p w14:paraId="53D68643" w14:textId="55C90947" w:rsidR="00120E0A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1C75D00C" w14:textId="77777777" w:rsidR="00765F4B" w:rsidRPr="00765F4B" w:rsidRDefault="00765F4B" w:rsidP="00765F4B"/>
    <w:p w14:paraId="5AB4ABCE" w14:textId="77777777" w:rsidR="00CE41B0" w:rsidRPr="00277461" w:rsidRDefault="000455BA" w:rsidP="00277461">
      <w:pPr>
        <w:pStyle w:val="Heading1"/>
      </w:pPr>
      <w:bookmarkStart w:id="3" w:name="_Toc101814922"/>
      <w:r>
        <w:t>System Models</w:t>
      </w:r>
      <w:bookmarkEnd w:id="3"/>
    </w:p>
    <w:p w14:paraId="602FF425" w14:textId="77777777" w:rsidR="00CE41B0" w:rsidRDefault="00277461" w:rsidP="000455BA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s</w:t>
      </w:r>
      <w:bookmarkEnd w:id="4"/>
    </w:p>
    <w:p w14:paraId="0BCC45AC" w14:textId="33F0533B" w:rsidR="00277461" w:rsidRDefault="00DF777C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25B5E0AB" wp14:editId="3135A99B">
            <wp:extent cx="6429375" cy="4142975"/>
            <wp:effectExtent l="0" t="0" r="0" b="0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93" cy="41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AE34" w14:textId="77777777" w:rsidR="0055680E" w:rsidRDefault="0055680E" w:rsidP="000455BA">
      <w:pPr>
        <w:pStyle w:val="ListParagraph"/>
        <w:rPr>
          <w:b/>
          <w:bCs/>
          <w:color w:val="C00000"/>
        </w:rPr>
      </w:pPr>
    </w:p>
    <w:p w14:paraId="36998903" w14:textId="77777777"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3801DBF1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277461">
        <w:trPr>
          <w:cantSplit/>
        </w:trPr>
        <w:tc>
          <w:tcPr>
            <w:tcW w:w="1440" w:type="dxa"/>
            <w:vAlign w:val="center"/>
          </w:tcPr>
          <w:p w14:paraId="3A5F772E" w14:textId="5F81021E" w:rsidR="00277461" w:rsidRDefault="00765F4B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BF640" w14:textId="50A0C385" w:rsidR="00277461" w:rsidRPr="000F428E" w:rsidRDefault="00FC2E28" w:rsidP="00DB76B9">
            <w:pPr>
              <w:pStyle w:val="TableText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ParkingSystem</w:t>
            </w:r>
            <w:proofErr w:type="spellEnd"/>
          </w:p>
        </w:tc>
        <w:tc>
          <w:tcPr>
            <w:tcW w:w="3780" w:type="dxa"/>
            <w:vAlign w:val="center"/>
          </w:tcPr>
          <w:p w14:paraId="77D2ED95" w14:textId="6872C83A" w:rsidR="00277461" w:rsidRDefault="00B6718A" w:rsidP="00DB76B9">
            <w:pPr>
              <w:pStyle w:val="TableText"/>
            </w:pPr>
            <w:r>
              <w:t xml:space="preserve">It is responsible for parking in </w:t>
            </w:r>
            <w:r w:rsidR="0061549A">
              <w:t>and par</w:t>
            </w:r>
            <w:r w:rsidR="00633A29">
              <w:t>ki</w:t>
            </w:r>
            <w:r w:rsidR="0061549A">
              <w:t xml:space="preserve">ng out </w:t>
            </w:r>
          </w:p>
        </w:tc>
      </w:tr>
      <w:tr w:rsidR="00F07615" w14:paraId="5D712F76" w14:textId="77777777" w:rsidTr="00277461">
        <w:trPr>
          <w:cantSplit/>
        </w:trPr>
        <w:tc>
          <w:tcPr>
            <w:tcW w:w="1440" w:type="dxa"/>
            <w:vAlign w:val="center"/>
          </w:tcPr>
          <w:p w14:paraId="45AD0913" w14:textId="733B2CA9" w:rsidR="00F07615" w:rsidRDefault="00765F4B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A41FFB0" w14:textId="7A93903A" w:rsidR="00F07615" w:rsidRDefault="00FC2E28" w:rsidP="00DB76B9">
            <w:pPr>
              <w:pStyle w:val="TableText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Garage</w:t>
            </w:r>
          </w:p>
        </w:tc>
        <w:tc>
          <w:tcPr>
            <w:tcW w:w="3780" w:type="dxa"/>
            <w:vAlign w:val="center"/>
          </w:tcPr>
          <w:p w14:paraId="70FAB7FC" w14:textId="24637901" w:rsidR="00F07615" w:rsidRDefault="003F61A3" w:rsidP="00DB76B9">
            <w:pPr>
              <w:pStyle w:val="TableText"/>
            </w:pPr>
            <w:r>
              <w:t xml:space="preserve">It stores all </w:t>
            </w:r>
            <w:r w:rsidR="00346E0B">
              <w:t xml:space="preserve">Garage </w:t>
            </w:r>
            <w:r w:rsidR="00633A29">
              <w:t xml:space="preserve">slots </w:t>
            </w:r>
          </w:p>
        </w:tc>
      </w:tr>
      <w:tr w:rsidR="00765F4B" w14:paraId="66BDF2EE" w14:textId="77777777" w:rsidTr="00277461">
        <w:trPr>
          <w:cantSplit/>
        </w:trPr>
        <w:tc>
          <w:tcPr>
            <w:tcW w:w="1440" w:type="dxa"/>
            <w:vAlign w:val="center"/>
          </w:tcPr>
          <w:p w14:paraId="4872BC7B" w14:textId="402D4196" w:rsidR="00765F4B" w:rsidRDefault="00765F4B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4B5A89A" w14:textId="126691F0" w:rsidR="00765F4B" w:rsidRDefault="00FC2E28" w:rsidP="00DB76B9">
            <w:pPr>
              <w:pStyle w:val="TableText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UserInterFace</w:t>
            </w:r>
            <w:proofErr w:type="spellEnd"/>
          </w:p>
        </w:tc>
        <w:tc>
          <w:tcPr>
            <w:tcW w:w="3780" w:type="dxa"/>
            <w:vAlign w:val="center"/>
          </w:tcPr>
          <w:p w14:paraId="781207B0" w14:textId="65F46283" w:rsidR="00765F4B" w:rsidRDefault="003F61A3" w:rsidP="00DB76B9">
            <w:pPr>
              <w:pStyle w:val="TableText"/>
            </w:pPr>
            <w:r>
              <w:t xml:space="preserve">it is responsible </w:t>
            </w:r>
            <w:r w:rsidR="00906EBD">
              <w:t xml:space="preserve">for </w:t>
            </w:r>
            <w:r>
              <w:t>interact</w:t>
            </w:r>
            <w:r w:rsidR="00906EBD">
              <w:t>ing</w:t>
            </w:r>
            <w:r>
              <w:t xml:space="preserve"> with garage owner to input needed data and displays free slots for him and displays messages if an error occurred.</w:t>
            </w:r>
          </w:p>
        </w:tc>
      </w:tr>
      <w:tr w:rsidR="00765F4B" w14:paraId="42F7CCB3" w14:textId="77777777" w:rsidTr="00277461">
        <w:trPr>
          <w:cantSplit/>
        </w:trPr>
        <w:tc>
          <w:tcPr>
            <w:tcW w:w="1440" w:type="dxa"/>
            <w:vAlign w:val="center"/>
          </w:tcPr>
          <w:p w14:paraId="25F491CF" w14:textId="2339EA71" w:rsidR="00765F4B" w:rsidRDefault="00765F4B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28A7363" w14:textId="12DCC326" w:rsidR="00765F4B" w:rsidRDefault="00491FD5" w:rsidP="00DB76B9">
            <w:pPr>
              <w:pStyle w:val="TableText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Slot</w:t>
            </w:r>
          </w:p>
        </w:tc>
        <w:tc>
          <w:tcPr>
            <w:tcW w:w="3780" w:type="dxa"/>
            <w:vAlign w:val="center"/>
          </w:tcPr>
          <w:p w14:paraId="047977DB" w14:textId="14A2166E" w:rsidR="00765F4B" w:rsidRDefault="007D2D8F" w:rsidP="00DB76B9">
            <w:pPr>
              <w:pStyle w:val="TableText"/>
            </w:pPr>
            <w:r>
              <w:t xml:space="preserve">It is responsible </w:t>
            </w:r>
            <w:r w:rsidR="00906EBD">
              <w:t>for</w:t>
            </w:r>
            <w:r w:rsidR="004A00F6">
              <w:t xml:space="preserve"> stor</w:t>
            </w:r>
            <w:r w:rsidR="00906EBD">
              <w:t>ing</w:t>
            </w:r>
            <w:r>
              <w:t xml:space="preserve"> ID</w:t>
            </w:r>
            <w:r w:rsidR="004A00F6">
              <w:t>,</w:t>
            </w:r>
            <w:r>
              <w:t xml:space="preserve"> </w:t>
            </w:r>
            <w:r w:rsidR="004A00F6">
              <w:t>depth,</w:t>
            </w:r>
            <w:r>
              <w:t xml:space="preserve"> an</w:t>
            </w:r>
            <w:r w:rsidR="004A00F6">
              <w:t>d</w:t>
            </w:r>
            <w:r>
              <w:t xml:space="preserve"> width </w:t>
            </w:r>
            <w:r w:rsidR="004A00F6">
              <w:t>for every slot</w:t>
            </w:r>
          </w:p>
        </w:tc>
      </w:tr>
      <w:tr w:rsidR="00765F4B" w14:paraId="6F596D6A" w14:textId="77777777" w:rsidTr="00277461">
        <w:trPr>
          <w:cantSplit/>
        </w:trPr>
        <w:tc>
          <w:tcPr>
            <w:tcW w:w="1440" w:type="dxa"/>
            <w:vAlign w:val="center"/>
          </w:tcPr>
          <w:p w14:paraId="336BF33B" w14:textId="7FE3A772" w:rsidR="00765F4B" w:rsidRDefault="00765F4B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F5EDD26" w14:textId="0783E6C8" w:rsidR="00765F4B" w:rsidRDefault="00491FD5" w:rsidP="00DB76B9">
            <w:pPr>
              <w:pStyle w:val="TableText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Vehicle</w:t>
            </w:r>
          </w:p>
        </w:tc>
        <w:tc>
          <w:tcPr>
            <w:tcW w:w="3780" w:type="dxa"/>
            <w:vAlign w:val="center"/>
          </w:tcPr>
          <w:p w14:paraId="0556D5EC" w14:textId="485CF3E7" w:rsidR="00102DAC" w:rsidRDefault="00102DAC" w:rsidP="00102DAC">
            <w:pPr>
              <w:pStyle w:val="TableText"/>
            </w:pPr>
            <w:r>
              <w:t xml:space="preserve">It is responsible </w:t>
            </w:r>
            <w:r w:rsidR="00906EBD">
              <w:t>for</w:t>
            </w:r>
            <w:r>
              <w:t xml:space="preserve"> </w:t>
            </w:r>
            <w:r w:rsidR="004A00F6">
              <w:t>stor</w:t>
            </w:r>
            <w:r w:rsidR="00906EBD">
              <w:t>ing</w:t>
            </w:r>
            <w:r>
              <w:t xml:space="preserve"> </w:t>
            </w:r>
            <w:r w:rsidR="004A00F6">
              <w:t xml:space="preserve">info, </w:t>
            </w:r>
            <w:r w:rsidR="007D2D8F">
              <w:t>arrival</w:t>
            </w:r>
            <w:r w:rsidR="004A00F6">
              <w:t xml:space="preserve"> </w:t>
            </w:r>
            <w:r w:rsidR="00906EBD">
              <w:t>time, departure</w:t>
            </w:r>
            <w:r w:rsidR="007D2D8F">
              <w:t xml:space="preserve"> time</w:t>
            </w:r>
            <w:r w:rsidR="004A00F6">
              <w:t xml:space="preserve"> and slot ID for every Vehicle</w:t>
            </w:r>
          </w:p>
        </w:tc>
      </w:tr>
      <w:tr w:rsidR="00765F4B" w14:paraId="2AFF20FA" w14:textId="77777777" w:rsidTr="00277461">
        <w:trPr>
          <w:cantSplit/>
        </w:trPr>
        <w:tc>
          <w:tcPr>
            <w:tcW w:w="1440" w:type="dxa"/>
            <w:vAlign w:val="center"/>
          </w:tcPr>
          <w:p w14:paraId="2B65431A" w14:textId="5B9BBBAB" w:rsidR="00765F4B" w:rsidRDefault="00765F4B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6CBFF21" w14:textId="46BA09B3" w:rsidR="00765F4B" w:rsidRDefault="00FC2E28" w:rsidP="00DB76B9">
            <w:pPr>
              <w:pStyle w:val="TableText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SearchType</w:t>
            </w:r>
            <w:proofErr w:type="spellEnd"/>
          </w:p>
        </w:tc>
        <w:tc>
          <w:tcPr>
            <w:tcW w:w="3780" w:type="dxa"/>
            <w:vAlign w:val="center"/>
          </w:tcPr>
          <w:p w14:paraId="3B078827" w14:textId="5ADE1BE6" w:rsidR="00765F4B" w:rsidRDefault="00BF55D0" w:rsidP="00DB76B9">
            <w:pPr>
              <w:pStyle w:val="TableText"/>
            </w:pPr>
            <w:r>
              <w:t xml:space="preserve">It is </w:t>
            </w:r>
            <w:r w:rsidR="00B6787A">
              <w:t xml:space="preserve">an interface class for </w:t>
            </w:r>
            <w:proofErr w:type="spellStart"/>
            <w:r w:rsidR="00B6787A">
              <w:t>BestFit</w:t>
            </w:r>
            <w:proofErr w:type="spellEnd"/>
            <w:r w:rsidR="00B6787A">
              <w:t xml:space="preserve"> and </w:t>
            </w:r>
            <w:proofErr w:type="spellStart"/>
            <w:r w:rsidR="00B6787A">
              <w:t>FirstSlot</w:t>
            </w:r>
            <w:proofErr w:type="spellEnd"/>
            <w:r w:rsidR="00B6787A">
              <w:t xml:space="preserve"> classes (search ways)</w:t>
            </w:r>
          </w:p>
        </w:tc>
      </w:tr>
      <w:tr w:rsidR="00765F4B" w14:paraId="34E20FB2" w14:textId="77777777" w:rsidTr="00277461">
        <w:trPr>
          <w:cantSplit/>
        </w:trPr>
        <w:tc>
          <w:tcPr>
            <w:tcW w:w="1440" w:type="dxa"/>
            <w:vAlign w:val="center"/>
          </w:tcPr>
          <w:p w14:paraId="37BD95B9" w14:textId="007B87AF" w:rsidR="00765F4B" w:rsidRDefault="00765F4B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F25AF06" w14:textId="51BB4F85" w:rsidR="00765F4B" w:rsidRDefault="00892C68" w:rsidP="00DB76B9">
            <w:pPr>
              <w:pStyle w:val="TableText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BestFit</w:t>
            </w:r>
            <w:proofErr w:type="spellEnd"/>
          </w:p>
        </w:tc>
        <w:tc>
          <w:tcPr>
            <w:tcW w:w="3780" w:type="dxa"/>
            <w:vAlign w:val="center"/>
          </w:tcPr>
          <w:p w14:paraId="63B86AB2" w14:textId="55FBA795" w:rsidR="00765F4B" w:rsidRDefault="00BF55D0" w:rsidP="00DB76B9">
            <w:pPr>
              <w:pStyle w:val="TableText"/>
            </w:pPr>
            <w:r>
              <w:t xml:space="preserve">It is responsible </w:t>
            </w:r>
            <w:r w:rsidR="00906EBD">
              <w:t>for</w:t>
            </w:r>
            <w:r>
              <w:t xml:space="preserve"> park</w:t>
            </w:r>
            <w:r w:rsidR="00906EBD">
              <w:t>ing</w:t>
            </w:r>
            <w:r>
              <w:t xml:space="preserve"> the car using </w:t>
            </w:r>
            <w:proofErr w:type="spellStart"/>
            <w:r w:rsidR="00B6787A">
              <w:t>B</w:t>
            </w:r>
            <w:r>
              <w:t>est</w:t>
            </w:r>
            <w:r w:rsidR="00B6787A">
              <w:t>F</w:t>
            </w:r>
            <w:r>
              <w:t>it</w:t>
            </w:r>
            <w:proofErr w:type="spellEnd"/>
            <w:r>
              <w:t xml:space="preserve"> configuration depends on car width and depth comparing to the slot.</w:t>
            </w:r>
          </w:p>
        </w:tc>
      </w:tr>
      <w:tr w:rsidR="00765F4B" w14:paraId="0B013923" w14:textId="77777777" w:rsidTr="00277461">
        <w:trPr>
          <w:cantSplit/>
        </w:trPr>
        <w:tc>
          <w:tcPr>
            <w:tcW w:w="1440" w:type="dxa"/>
            <w:vAlign w:val="center"/>
          </w:tcPr>
          <w:p w14:paraId="756222F8" w14:textId="48F9B354" w:rsidR="00765F4B" w:rsidRDefault="00765F4B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0E46E9B" w14:textId="2F2EE95B" w:rsidR="00765F4B" w:rsidRDefault="00FC2E28" w:rsidP="00DB76B9">
            <w:pPr>
              <w:pStyle w:val="TableText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FirstSlot</w:t>
            </w:r>
            <w:proofErr w:type="spellEnd"/>
          </w:p>
        </w:tc>
        <w:tc>
          <w:tcPr>
            <w:tcW w:w="3780" w:type="dxa"/>
            <w:vAlign w:val="center"/>
          </w:tcPr>
          <w:p w14:paraId="6673FEC2" w14:textId="049B2DEA" w:rsidR="00765F4B" w:rsidRDefault="00BF55D0" w:rsidP="00DB76B9">
            <w:pPr>
              <w:pStyle w:val="TableText"/>
            </w:pPr>
            <w:r>
              <w:t xml:space="preserve">It is responsible </w:t>
            </w:r>
            <w:r w:rsidR="00906EBD">
              <w:t>for</w:t>
            </w:r>
            <w:r>
              <w:t xml:space="preserve"> park</w:t>
            </w:r>
            <w:r w:rsidR="00906EBD">
              <w:t>ing</w:t>
            </w:r>
            <w:r>
              <w:t xml:space="preserve"> the car using First come first served configuration that parks the car in first free slot available.</w:t>
            </w:r>
          </w:p>
        </w:tc>
      </w:tr>
      <w:tr w:rsidR="00765F4B" w14:paraId="47505B23" w14:textId="77777777" w:rsidTr="00277461">
        <w:trPr>
          <w:cantSplit/>
        </w:trPr>
        <w:tc>
          <w:tcPr>
            <w:tcW w:w="1440" w:type="dxa"/>
            <w:vAlign w:val="center"/>
          </w:tcPr>
          <w:p w14:paraId="6ED2CEA0" w14:textId="70C51651" w:rsidR="00765F4B" w:rsidRDefault="00765F4B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84DD008" w14:textId="5A94330E" w:rsidR="00765F4B" w:rsidRDefault="00491FD5" w:rsidP="00DB76B9">
            <w:pPr>
              <w:pStyle w:val="TableText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Free</w:t>
            </w:r>
          </w:p>
        </w:tc>
        <w:tc>
          <w:tcPr>
            <w:tcW w:w="3780" w:type="dxa"/>
            <w:vAlign w:val="center"/>
          </w:tcPr>
          <w:p w14:paraId="4C3278C7" w14:textId="368C1E0C" w:rsidR="00765F4B" w:rsidRDefault="00B6787A" w:rsidP="00DB76B9">
            <w:pPr>
              <w:pStyle w:val="TableText"/>
            </w:pPr>
            <w:r>
              <w:t xml:space="preserve">It is responsible </w:t>
            </w:r>
            <w:r w:rsidR="00906EBD">
              <w:t xml:space="preserve">for freeing </w:t>
            </w:r>
            <w:r>
              <w:t>the slot after the park out</w:t>
            </w:r>
          </w:p>
        </w:tc>
      </w:tr>
      <w:tr w:rsidR="00765F4B" w14:paraId="063BE1D2" w14:textId="77777777" w:rsidTr="00277461">
        <w:trPr>
          <w:cantSplit/>
        </w:trPr>
        <w:tc>
          <w:tcPr>
            <w:tcW w:w="1440" w:type="dxa"/>
            <w:vAlign w:val="center"/>
          </w:tcPr>
          <w:p w14:paraId="18723CC3" w14:textId="0048896F" w:rsidR="00765F4B" w:rsidRDefault="00765F4B" w:rsidP="00DB76B9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191BEFB" w14:textId="0CE6AE78" w:rsidR="00765F4B" w:rsidRDefault="00491FD5" w:rsidP="00DB76B9">
            <w:pPr>
              <w:pStyle w:val="TableText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Time</w:t>
            </w:r>
          </w:p>
        </w:tc>
        <w:tc>
          <w:tcPr>
            <w:tcW w:w="3780" w:type="dxa"/>
            <w:vAlign w:val="center"/>
          </w:tcPr>
          <w:p w14:paraId="7F58A196" w14:textId="0A734278" w:rsidR="00765F4B" w:rsidRDefault="00BF55D0" w:rsidP="00DB76B9">
            <w:pPr>
              <w:pStyle w:val="TableText"/>
            </w:pPr>
            <w:r>
              <w:t xml:space="preserve">It is responsible </w:t>
            </w:r>
            <w:r w:rsidR="00906EBD">
              <w:t>for</w:t>
            </w:r>
            <w:r>
              <w:t xml:space="preserve"> </w:t>
            </w:r>
            <w:r w:rsidR="00B6787A">
              <w:t>mark</w:t>
            </w:r>
            <w:r w:rsidR="00906EBD">
              <w:t>ing</w:t>
            </w:r>
            <w:r>
              <w:t xml:space="preserve"> the arrival and departure time</w:t>
            </w:r>
            <w:r w:rsidR="00B6787A">
              <w:t xml:space="preserve"> for a Vehicle.</w:t>
            </w:r>
          </w:p>
        </w:tc>
      </w:tr>
      <w:tr w:rsidR="00FC2E28" w14:paraId="2075C133" w14:textId="77777777" w:rsidTr="00277461">
        <w:trPr>
          <w:cantSplit/>
        </w:trPr>
        <w:tc>
          <w:tcPr>
            <w:tcW w:w="1440" w:type="dxa"/>
            <w:vAlign w:val="center"/>
          </w:tcPr>
          <w:p w14:paraId="667A3F18" w14:textId="6A5702A4" w:rsidR="00FC2E28" w:rsidRDefault="00FC2E28" w:rsidP="00DB76B9">
            <w:pPr>
              <w:pStyle w:val="TableText"/>
            </w:pPr>
            <w:r>
              <w:t>11</w:t>
            </w:r>
          </w:p>
          <w:p w14:paraId="698D0D2E" w14:textId="60819692" w:rsidR="00FC2E28" w:rsidRDefault="00FC2E28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633F8842" w14:textId="5DABAF46" w:rsidR="00FC2E28" w:rsidRDefault="00FC2E28" w:rsidP="00DB76B9">
            <w:pPr>
              <w:pStyle w:val="TableText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Configuration</w:t>
            </w:r>
          </w:p>
        </w:tc>
        <w:tc>
          <w:tcPr>
            <w:tcW w:w="3780" w:type="dxa"/>
            <w:vAlign w:val="center"/>
          </w:tcPr>
          <w:p w14:paraId="175B310F" w14:textId="0DF0AFBB" w:rsidR="00FC2E28" w:rsidRDefault="00B6787A" w:rsidP="00DB76B9">
            <w:pPr>
              <w:pStyle w:val="TableText"/>
            </w:pPr>
            <w:r>
              <w:t xml:space="preserve">It is responsible </w:t>
            </w:r>
            <w:r w:rsidR="00906EBD">
              <w:t>for</w:t>
            </w:r>
            <w:r>
              <w:t xml:space="preserve"> stor</w:t>
            </w:r>
            <w:r w:rsidR="00906EBD">
              <w:t>ing</w:t>
            </w:r>
            <w:r>
              <w:t xml:space="preserve"> the configuration and </w:t>
            </w:r>
            <w:r w:rsidR="00906EBD">
              <w:t>detecting</w:t>
            </w:r>
            <w:r>
              <w:t xml:space="preserve"> the current search way.</w:t>
            </w:r>
          </w:p>
        </w:tc>
      </w:tr>
      <w:tr w:rsidR="00FC2E28" w14:paraId="4919577B" w14:textId="77777777" w:rsidTr="00277461">
        <w:trPr>
          <w:cantSplit/>
        </w:trPr>
        <w:tc>
          <w:tcPr>
            <w:tcW w:w="1440" w:type="dxa"/>
            <w:vAlign w:val="center"/>
          </w:tcPr>
          <w:p w14:paraId="41C51904" w14:textId="442BA64D" w:rsidR="00FC2E28" w:rsidRDefault="00FC2E28" w:rsidP="00DB76B9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15D8A8A" w14:textId="0C6990EC" w:rsidR="00FC2E28" w:rsidRDefault="00FC2E28" w:rsidP="00DB76B9">
            <w:pPr>
              <w:pStyle w:val="TableText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Calculate</w:t>
            </w:r>
          </w:p>
        </w:tc>
        <w:tc>
          <w:tcPr>
            <w:tcW w:w="3780" w:type="dxa"/>
            <w:vAlign w:val="center"/>
          </w:tcPr>
          <w:p w14:paraId="3C98B30A" w14:textId="49322A42" w:rsidR="00FC2E28" w:rsidRDefault="00B6787A" w:rsidP="00DB76B9">
            <w:pPr>
              <w:pStyle w:val="TableText"/>
            </w:pPr>
            <w:r>
              <w:t xml:space="preserve">It is responsible </w:t>
            </w:r>
            <w:r>
              <w:t xml:space="preserve">for doing some </w:t>
            </w:r>
            <w:r w:rsidR="00906EBD">
              <w:t>calculations (</w:t>
            </w:r>
            <w:r>
              <w:t xml:space="preserve">fees, total income, total number of </w:t>
            </w:r>
            <w:r w:rsidR="00906EBD">
              <w:t>vehicles)</w:t>
            </w:r>
          </w:p>
        </w:tc>
      </w:tr>
      <w:tr w:rsidR="00FC2E28" w14:paraId="22923715" w14:textId="77777777" w:rsidTr="00277461">
        <w:trPr>
          <w:cantSplit/>
        </w:trPr>
        <w:tc>
          <w:tcPr>
            <w:tcW w:w="1440" w:type="dxa"/>
            <w:vAlign w:val="center"/>
          </w:tcPr>
          <w:p w14:paraId="0C1AAC14" w14:textId="2E30CBD8" w:rsidR="00FC2E28" w:rsidRDefault="00FC2E28" w:rsidP="00DB76B9">
            <w:pPr>
              <w:pStyle w:val="TableText"/>
            </w:pPr>
            <w:r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6482E24" w14:textId="66444FEF" w:rsidR="00FC2E28" w:rsidRDefault="00FC2E28" w:rsidP="00DB76B9">
            <w:pPr>
              <w:pStyle w:val="TableText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Dimension</w:t>
            </w:r>
          </w:p>
        </w:tc>
        <w:tc>
          <w:tcPr>
            <w:tcW w:w="3780" w:type="dxa"/>
            <w:vAlign w:val="center"/>
          </w:tcPr>
          <w:p w14:paraId="4A1F01BB" w14:textId="1817BBF5" w:rsidR="00FC2E28" w:rsidRDefault="00B6787A" w:rsidP="00DB76B9">
            <w:pPr>
              <w:pStyle w:val="TableText"/>
            </w:pPr>
            <w:r>
              <w:t xml:space="preserve">It </w:t>
            </w:r>
            <w:r w:rsidR="00906EBD">
              <w:t>stores the depth and width of every slot and vehicle</w:t>
            </w:r>
          </w:p>
        </w:tc>
      </w:tr>
    </w:tbl>
    <w:p w14:paraId="545E3A3F" w14:textId="79CD10C2" w:rsidR="00F31DC9" w:rsidRDefault="00F31DC9" w:rsidP="00F31DC9">
      <w:pPr>
        <w:pStyle w:val="Heading3"/>
        <w:rPr>
          <w:color w:val="4F81BD" w:themeColor="accent1"/>
        </w:rPr>
      </w:pPr>
      <w:bookmarkStart w:id="5" w:name="_Toc101814924"/>
      <w:r w:rsidRPr="00402CC2">
        <w:rPr>
          <w:color w:val="4F81BD" w:themeColor="accent1"/>
        </w:rPr>
        <w:t>Important Algorithm</w:t>
      </w:r>
      <w:bookmarkEnd w:id="5"/>
    </w:p>
    <w:p w14:paraId="4B08CD7A" w14:textId="17F77256" w:rsidR="00765F4B" w:rsidRPr="00765F4B" w:rsidRDefault="00765F4B" w:rsidP="00765F4B">
      <w:r>
        <w:t>None</w:t>
      </w:r>
    </w:p>
    <w:p w14:paraId="59B9F2D2" w14:textId="77777777" w:rsidR="00CE41B0" w:rsidRDefault="00277461" w:rsidP="000455BA">
      <w:pPr>
        <w:pStyle w:val="Heading2"/>
      </w:pPr>
      <w:bookmarkStart w:id="6" w:name="_Toc101814925"/>
      <w:r>
        <w:t>II</w:t>
      </w:r>
      <w:r w:rsidR="001C384C">
        <w:t xml:space="preserve">. </w:t>
      </w:r>
      <w:r w:rsidR="000455BA">
        <w:t>Sequence diagrams</w:t>
      </w:r>
      <w:bookmarkEnd w:id="6"/>
    </w:p>
    <w:p w14:paraId="203F7317" w14:textId="076A3432" w:rsidR="00FA5FFA" w:rsidRDefault="005B5F65" w:rsidP="00F07615">
      <w:pPr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t xml:space="preserve">SETUP </w:t>
      </w:r>
    </w:p>
    <w:p w14:paraId="106129F3" w14:textId="74EEB702" w:rsidR="005B5F65" w:rsidRDefault="005B5F65" w:rsidP="00F0761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04EFAEC2" wp14:editId="34E4AEEE">
            <wp:extent cx="6126480" cy="5077460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FC08" w14:textId="7BD1D463" w:rsidR="00225F4D" w:rsidRDefault="00225F4D" w:rsidP="00F07615">
      <w:pPr>
        <w:rPr>
          <w:b/>
          <w:bCs/>
          <w:color w:val="C00000"/>
        </w:rPr>
      </w:pPr>
    </w:p>
    <w:p w14:paraId="44A709EF" w14:textId="44179DE7" w:rsidR="00B131F6" w:rsidRDefault="00B131F6" w:rsidP="00F07615">
      <w:pPr>
        <w:rPr>
          <w:b/>
          <w:bCs/>
          <w:color w:val="C00000"/>
        </w:rPr>
      </w:pPr>
    </w:p>
    <w:p w14:paraId="7F9A4C24" w14:textId="59117EA8" w:rsidR="00B131F6" w:rsidRDefault="00B131F6" w:rsidP="00F07615">
      <w:pPr>
        <w:rPr>
          <w:b/>
          <w:bCs/>
          <w:color w:val="C00000"/>
        </w:rPr>
      </w:pPr>
    </w:p>
    <w:p w14:paraId="5A485A03" w14:textId="7BAC4A41" w:rsidR="00B131F6" w:rsidRDefault="00B131F6" w:rsidP="00F07615">
      <w:pPr>
        <w:rPr>
          <w:b/>
          <w:bCs/>
          <w:color w:val="C00000"/>
        </w:rPr>
      </w:pPr>
    </w:p>
    <w:p w14:paraId="1BA989B7" w14:textId="1DAB36DE" w:rsidR="005B5F65" w:rsidRDefault="005B5F65" w:rsidP="00F07615">
      <w:pPr>
        <w:rPr>
          <w:b/>
          <w:bCs/>
          <w:color w:val="C00000"/>
        </w:rPr>
      </w:pPr>
    </w:p>
    <w:p w14:paraId="4C64B179" w14:textId="0EAFE55C" w:rsidR="005B5F65" w:rsidRDefault="005B5F65" w:rsidP="00F07615">
      <w:pPr>
        <w:rPr>
          <w:b/>
          <w:bCs/>
          <w:color w:val="C00000"/>
        </w:rPr>
      </w:pPr>
    </w:p>
    <w:p w14:paraId="0CFEC3B5" w14:textId="24A69C98" w:rsidR="005B5F65" w:rsidRDefault="005B5F65" w:rsidP="00F07615">
      <w:pPr>
        <w:rPr>
          <w:b/>
          <w:bCs/>
          <w:color w:val="C00000"/>
        </w:rPr>
      </w:pPr>
    </w:p>
    <w:p w14:paraId="26D242A5" w14:textId="6B537C18" w:rsidR="005B5F65" w:rsidRDefault="005B5F65" w:rsidP="00F07615">
      <w:pPr>
        <w:rPr>
          <w:b/>
          <w:bCs/>
          <w:color w:val="C00000"/>
        </w:rPr>
      </w:pPr>
    </w:p>
    <w:p w14:paraId="7CCCA1D8" w14:textId="5169E8DC" w:rsidR="005B5F65" w:rsidRDefault="005B5F65" w:rsidP="00F07615">
      <w:pPr>
        <w:rPr>
          <w:b/>
          <w:bCs/>
          <w:color w:val="C00000"/>
        </w:rPr>
      </w:pPr>
    </w:p>
    <w:p w14:paraId="67171078" w14:textId="4AB45658" w:rsidR="005B5F65" w:rsidRDefault="005B5F65" w:rsidP="00F07615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Park in </w:t>
      </w:r>
    </w:p>
    <w:p w14:paraId="036159A5" w14:textId="798C71A9" w:rsidR="00023A23" w:rsidRDefault="00023A23" w:rsidP="00F0761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1BF1671E" wp14:editId="262E6423">
            <wp:extent cx="6860680" cy="356616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905" cy="35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6902" w14:textId="77777777" w:rsidR="005B5F65" w:rsidRDefault="005B5F65" w:rsidP="005B6721">
      <w:pPr>
        <w:jc w:val="center"/>
        <w:rPr>
          <w:b/>
          <w:bCs/>
          <w:color w:val="C00000"/>
        </w:rPr>
      </w:pPr>
    </w:p>
    <w:p w14:paraId="53DFEB50" w14:textId="77777777" w:rsidR="005B5F65" w:rsidRDefault="005B5F65" w:rsidP="005B6721">
      <w:pPr>
        <w:jc w:val="center"/>
        <w:rPr>
          <w:b/>
          <w:bCs/>
          <w:color w:val="C00000"/>
        </w:rPr>
      </w:pPr>
    </w:p>
    <w:p w14:paraId="221CBE0B" w14:textId="77777777" w:rsidR="005B5F65" w:rsidRDefault="005B5F65" w:rsidP="005B6721">
      <w:pPr>
        <w:jc w:val="center"/>
        <w:rPr>
          <w:b/>
          <w:bCs/>
          <w:color w:val="C00000"/>
        </w:rPr>
      </w:pPr>
    </w:p>
    <w:p w14:paraId="544E2C06" w14:textId="77777777" w:rsidR="005B5F65" w:rsidRDefault="005B5F65" w:rsidP="005B6721">
      <w:pPr>
        <w:jc w:val="center"/>
        <w:rPr>
          <w:b/>
          <w:bCs/>
          <w:color w:val="C00000"/>
        </w:rPr>
      </w:pPr>
    </w:p>
    <w:p w14:paraId="36715197" w14:textId="77777777" w:rsidR="005B5F65" w:rsidRDefault="005B5F65" w:rsidP="005B6721">
      <w:pPr>
        <w:jc w:val="center"/>
        <w:rPr>
          <w:b/>
          <w:bCs/>
          <w:color w:val="C00000"/>
        </w:rPr>
      </w:pPr>
    </w:p>
    <w:p w14:paraId="1287A25B" w14:textId="77777777" w:rsidR="005B5F65" w:rsidRDefault="005B5F65" w:rsidP="005B6721">
      <w:pPr>
        <w:jc w:val="center"/>
        <w:rPr>
          <w:b/>
          <w:bCs/>
          <w:color w:val="C00000"/>
        </w:rPr>
      </w:pPr>
    </w:p>
    <w:p w14:paraId="6AA2BD06" w14:textId="77777777" w:rsidR="005B5F65" w:rsidRDefault="005B5F65" w:rsidP="005B6721">
      <w:pPr>
        <w:jc w:val="center"/>
        <w:rPr>
          <w:b/>
          <w:bCs/>
          <w:color w:val="C00000"/>
        </w:rPr>
      </w:pPr>
    </w:p>
    <w:p w14:paraId="5FC4097B" w14:textId="77777777" w:rsidR="005B5F65" w:rsidRDefault="005B5F65" w:rsidP="005B6721">
      <w:pPr>
        <w:jc w:val="center"/>
        <w:rPr>
          <w:b/>
          <w:bCs/>
          <w:color w:val="C00000"/>
        </w:rPr>
      </w:pPr>
    </w:p>
    <w:p w14:paraId="403945A6" w14:textId="77777777" w:rsidR="005B5F65" w:rsidRDefault="005B5F65" w:rsidP="005B6721">
      <w:pPr>
        <w:jc w:val="center"/>
        <w:rPr>
          <w:b/>
          <w:bCs/>
          <w:color w:val="C00000"/>
        </w:rPr>
      </w:pPr>
    </w:p>
    <w:p w14:paraId="3EC73915" w14:textId="77777777" w:rsidR="005B5F65" w:rsidRDefault="005B5F65" w:rsidP="005B6721">
      <w:pPr>
        <w:jc w:val="center"/>
        <w:rPr>
          <w:b/>
          <w:bCs/>
          <w:color w:val="C00000"/>
        </w:rPr>
      </w:pPr>
    </w:p>
    <w:p w14:paraId="3699ADA5" w14:textId="77777777" w:rsidR="005B5F65" w:rsidRDefault="005B5F65" w:rsidP="005B6721">
      <w:pPr>
        <w:jc w:val="center"/>
        <w:rPr>
          <w:b/>
          <w:bCs/>
          <w:color w:val="C00000"/>
        </w:rPr>
      </w:pPr>
    </w:p>
    <w:p w14:paraId="71EE075C" w14:textId="77777777" w:rsidR="005B5F65" w:rsidRDefault="005B5F65" w:rsidP="005B6721">
      <w:pPr>
        <w:jc w:val="center"/>
        <w:rPr>
          <w:b/>
          <w:bCs/>
          <w:color w:val="C00000"/>
        </w:rPr>
      </w:pPr>
    </w:p>
    <w:p w14:paraId="54E419F5" w14:textId="77777777" w:rsidR="005B5F65" w:rsidRDefault="005B5F65" w:rsidP="005B6721">
      <w:pPr>
        <w:jc w:val="center"/>
        <w:rPr>
          <w:b/>
          <w:bCs/>
          <w:color w:val="C00000"/>
        </w:rPr>
      </w:pPr>
    </w:p>
    <w:p w14:paraId="3D2F076F" w14:textId="3D2F7453" w:rsidR="00FA5FFA" w:rsidRDefault="005B5F65" w:rsidP="005B6721">
      <w:pPr>
        <w:jc w:val="center"/>
      </w:pPr>
      <w:r>
        <w:rPr>
          <w:b/>
          <w:bCs/>
          <w:color w:val="C00000"/>
        </w:rPr>
        <w:t>Park</w:t>
      </w:r>
      <w:r>
        <w:rPr>
          <w:b/>
          <w:bCs/>
          <w:color w:val="C00000"/>
        </w:rPr>
        <w:t xml:space="preserve"> out</w:t>
      </w:r>
      <w:r w:rsidR="00023A23">
        <w:rPr>
          <w:b/>
          <w:bCs/>
          <w:color w:val="C00000"/>
        </w:rPr>
        <w:t xml:space="preserve"> </w:t>
      </w:r>
    </w:p>
    <w:p w14:paraId="7D0B8975" w14:textId="7AFDBAF8" w:rsidR="005B5F65" w:rsidRDefault="00023A23" w:rsidP="005B6721">
      <w:pPr>
        <w:jc w:val="center"/>
      </w:pPr>
      <w:r>
        <w:rPr>
          <w:noProof/>
        </w:rPr>
        <w:drawing>
          <wp:inline distT="0" distB="0" distL="0" distR="0" wp14:anchorId="72FAA836" wp14:editId="13220182">
            <wp:extent cx="6736026" cy="6343650"/>
            <wp:effectExtent l="0" t="0" r="0" b="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668" cy="63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EEA3" w14:textId="4DC4BAE6" w:rsidR="005B5F65" w:rsidRDefault="005B5F65" w:rsidP="005B6721">
      <w:pPr>
        <w:jc w:val="center"/>
      </w:pPr>
    </w:p>
    <w:p w14:paraId="0F42DCCE" w14:textId="131D76BF" w:rsidR="005B5F65" w:rsidRDefault="005B5F65" w:rsidP="005B6721">
      <w:pPr>
        <w:jc w:val="center"/>
      </w:pPr>
    </w:p>
    <w:p w14:paraId="6C6141CB" w14:textId="6DC5A5BD" w:rsidR="005B5F65" w:rsidRDefault="005B5F65" w:rsidP="005B6721">
      <w:pPr>
        <w:jc w:val="center"/>
      </w:pPr>
    </w:p>
    <w:p w14:paraId="52743F84" w14:textId="419A750C" w:rsidR="005B5F65" w:rsidRDefault="005B5F65" w:rsidP="005B6721">
      <w:pPr>
        <w:jc w:val="center"/>
      </w:pPr>
    </w:p>
    <w:p w14:paraId="5D8925EC" w14:textId="5B4F7A6E" w:rsidR="005B5F65" w:rsidRDefault="005B5F65" w:rsidP="005B6721">
      <w:pPr>
        <w:jc w:val="center"/>
        <w:rPr>
          <w:b/>
          <w:bCs/>
          <w:color w:val="C00000"/>
        </w:rPr>
      </w:pPr>
      <w:proofErr w:type="spellStart"/>
      <w:r>
        <w:rPr>
          <w:b/>
          <w:bCs/>
          <w:color w:val="C00000"/>
        </w:rPr>
        <w:t>DisplayAvailableSlots</w:t>
      </w:r>
      <w:proofErr w:type="spellEnd"/>
    </w:p>
    <w:p w14:paraId="1318A94D" w14:textId="363D4F1E" w:rsidR="005B5F65" w:rsidRDefault="00023A23" w:rsidP="005B6721">
      <w:pPr>
        <w:jc w:val="center"/>
      </w:pPr>
      <w:r>
        <w:rPr>
          <w:noProof/>
        </w:rPr>
        <w:drawing>
          <wp:inline distT="0" distB="0" distL="0" distR="0" wp14:anchorId="6910F7BB" wp14:editId="52D7D5BC">
            <wp:extent cx="6433598" cy="462915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0" cy="463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8724" w14:textId="77777777" w:rsidR="005B5F65" w:rsidRPr="00FA5FFA" w:rsidRDefault="005B5F65" w:rsidP="005B6721">
      <w:pPr>
        <w:jc w:val="center"/>
      </w:pPr>
    </w:p>
    <w:p w14:paraId="503CF6A4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7" w:name="_Toc10181492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14:paraId="4DCED47C" w14:textId="6EBB1B5F" w:rsidR="005B01F9" w:rsidRPr="005B01F9" w:rsidRDefault="005B01F9" w:rsidP="00765F4B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3E0B6A23" w:rsidR="005B01F9" w:rsidRDefault="009F6A74" w:rsidP="00C4662C">
            <w:pPr>
              <w:pStyle w:val="TableText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ParkingSystem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39F5FFE7" w:rsidR="005B01F9" w:rsidRDefault="005B01F9" w:rsidP="005B01F9">
            <w:pPr>
              <w:pStyle w:val="TableText"/>
            </w:pPr>
            <w:r>
              <w:t xml:space="preserve"> </w:t>
            </w:r>
            <w:proofErr w:type="spellStart"/>
            <w:proofErr w:type="gramStart"/>
            <w:r w:rsidR="00CC4C3C">
              <w:t>ParkIn,</w:t>
            </w:r>
            <w:r w:rsidR="00EB7DAC">
              <w:t>parkout</w:t>
            </w:r>
            <w:proofErr w:type="spellEnd"/>
            <w:proofErr w:type="gramEnd"/>
            <w:r w:rsidR="00EB7DAC">
              <w:t xml:space="preserve">, </w:t>
            </w:r>
            <w:r w:rsidR="00EB7DAC">
              <w:t>Set configuration</w:t>
            </w:r>
          </w:p>
        </w:tc>
        <w:tc>
          <w:tcPr>
            <w:tcW w:w="2970" w:type="dxa"/>
            <w:shd w:val="clear" w:color="auto" w:fill="FFFFFF"/>
          </w:tcPr>
          <w:p w14:paraId="5F959DE1" w14:textId="1294BDF0" w:rsidR="005B01F9" w:rsidRDefault="00892C68" w:rsidP="00892C68">
            <w:pPr>
              <w:pStyle w:val="TableText"/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SearchType,Parki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892C6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92C68">
              <w:rPr>
                <w:rFonts w:ascii="Courier New" w:hAnsi="Courier New" w:cs="Courier New"/>
                <w:color w:val="000000"/>
                <w:sz w:val="20"/>
                <w:szCs w:val="20"/>
              </w:rPr>
              <w:t>searchForVehicle</w:t>
            </w:r>
            <w:proofErr w:type="spellEnd"/>
            <w:r w:rsidRPr="00892C6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892C68">
              <w:rPr>
                <w:rFonts w:ascii="Courier New" w:hAnsi="Courier New" w:cs="Courier New"/>
                <w:color w:val="000000"/>
                <w:sz w:val="20"/>
                <w:szCs w:val="20"/>
              </w:rPr>
              <w:t>parkOut</w:t>
            </w:r>
            <w:proofErr w:type="spellEnd"/>
          </w:p>
        </w:tc>
      </w:tr>
      <w:tr w:rsidR="005B01F9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48F4101F" w:rsidR="005B01F9" w:rsidRDefault="009F6A74" w:rsidP="00C4662C">
            <w:pPr>
              <w:pStyle w:val="TableText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Gar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28EB44F8" w:rsidR="005B01F9" w:rsidRDefault="00EB7DAC" w:rsidP="00C4662C">
            <w:pPr>
              <w:pStyle w:val="TableText"/>
            </w:pPr>
            <w:proofErr w:type="spellStart"/>
            <w:proofErr w:type="gramStart"/>
            <w:r>
              <w:t>Parkin,parkout</w:t>
            </w:r>
            <w:proofErr w:type="gramEnd"/>
            <w:r>
              <w:t>,display</w:t>
            </w:r>
            <w:proofErr w:type="spellEnd"/>
            <w:r>
              <w:t xml:space="preserve">, </w:t>
            </w:r>
            <w:r>
              <w:t>Set configuration</w:t>
            </w:r>
          </w:p>
        </w:tc>
        <w:tc>
          <w:tcPr>
            <w:tcW w:w="2970" w:type="dxa"/>
            <w:shd w:val="clear" w:color="auto" w:fill="FFFFFF"/>
          </w:tcPr>
          <w:p w14:paraId="21E02A35" w14:textId="2170AC55" w:rsidR="005B01F9" w:rsidRDefault="00992838" w:rsidP="00992838">
            <w:pPr>
              <w:pStyle w:val="TableText"/>
            </w:pPr>
            <w:proofErr w:type="spellStart"/>
            <w:r w:rsidRPr="00992838">
              <w:t>getGarageSlots</w:t>
            </w:r>
            <w:proofErr w:type="spellEnd"/>
          </w:p>
        </w:tc>
      </w:tr>
      <w:tr w:rsidR="0076578B" w14:paraId="1F04F5FC" w14:textId="77777777" w:rsidTr="005B6721">
        <w:trPr>
          <w:cantSplit/>
        </w:trPr>
        <w:tc>
          <w:tcPr>
            <w:tcW w:w="2340" w:type="dxa"/>
            <w:vAlign w:val="center"/>
          </w:tcPr>
          <w:p w14:paraId="2283AB87" w14:textId="3F189B56" w:rsidR="0076578B" w:rsidRDefault="009F6A74" w:rsidP="00C4662C">
            <w:pPr>
              <w:pStyle w:val="TableText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lastRenderedPageBreak/>
              <w:t>UserInterFac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305825B9" w14:textId="3E667556" w:rsidR="0076578B" w:rsidRDefault="00EB7DAC" w:rsidP="00C4662C">
            <w:pPr>
              <w:pStyle w:val="TableText"/>
            </w:pPr>
            <w:r>
              <w:t xml:space="preserve">Set </w:t>
            </w:r>
            <w:proofErr w:type="gramStart"/>
            <w:r>
              <w:t xml:space="preserve">configuration </w:t>
            </w:r>
            <w:r>
              <w:t>,</w:t>
            </w:r>
            <w:proofErr w:type="spellStart"/>
            <w:r w:rsidR="00CC4C3C">
              <w:t>ParkIn</w:t>
            </w:r>
            <w:proofErr w:type="gramEnd"/>
            <w:r w:rsidR="0057318F">
              <w:t>,parkout,display</w:t>
            </w:r>
            <w:proofErr w:type="spellEnd"/>
          </w:p>
        </w:tc>
        <w:tc>
          <w:tcPr>
            <w:tcW w:w="2970" w:type="dxa"/>
            <w:shd w:val="clear" w:color="auto" w:fill="FFFFFF"/>
          </w:tcPr>
          <w:p w14:paraId="40ABEF37" w14:textId="57E97BD6" w:rsidR="0076578B" w:rsidRPr="00940D22" w:rsidRDefault="00992838" w:rsidP="0099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displaySlo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92838"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StartParkingIn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StartParkingOut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inputVehicle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changeConfiguration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printTotalIncome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printTotalNoOfVehicles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startGarageSetUp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inputSlot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printArrivalTime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printDepartureTime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printSelectedSlot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noAvailableSlots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noSuchDimensions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IsDone</w:t>
            </w:r>
            <w:proofErr w:type="spellEnd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92838">
              <w:rPr>
                <w:rFonts w:ascii="Times New Roman" w:eastAsia="Times New Roman" w:hAnsi="Times New Roman" w:cs="Times New Roman"/>
                <w:sz w:val="24"/>
                <w:szCs w:val="24"/>
              </w:rPr>
              <w:t>idNotF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992838">
              <w:rPr>
                <w:rFonts w:ascii="Courier New" w:hAnsi="Courier New" w:cs="Courier New"/>
                <w:color w:val="000000"/>
                <w:sz w:val="20"/>
                <w:szCs w:val="20"/>
              </w:rPr>
              <w:t>printFees</w:t>
            </w:r>
            <w:proofErr w:type="spellEnd"/>
            <w:proofErr w:type="gramEnd"/>
          </w:p>
        </w:tc>
      </w:tr>
      <w:tr w:rsidR="0076578B" w14:paraId="24EDE42D" w14:textId="77777777" w:rsidTr="005B6721">
        <w:trPr>
          <w:cantSplit/>
        </w:trPr>
        <w:tc>
          <w:tcPr>
            <w:tcW w:w="2340" w:type="dxa"/>
            <w:vAlign w:val="center"/>
          </w:tcPr>
          <w:p w14:paraId="3CAFDC20" w14:textId="0451D698" w:rsidR="0076578B" w:rsidRDefault="009F6A74" w:rsidP="00C4662C">
            <w:pPr>
              <w:pStyle w:val="TableText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Slo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19C827B" w14:textId="7D76D7A8" w:rsidR="0076578B" w:rsidRDefault="0057318F" w:rsidP="00C4662C">
            <w:pPr>
              <w:pStyle w:val="TableText"/>
            </w:pPr>
            <w:proofErr w:type="spellStart"/>
            <w:proofErr w:type="gramStart"/>
            <w:r>
              <w:t>Parkout,display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FFFFFF"/>
          </w:tcPr>
          <w:p w14:paraId="2C466DC5" w14:textId="4E65B26D" w:rsidR="0076578B" w:rsidRDefault="009B72EF" w:rsidP="009B72EF">
            <w:pPr>
              <w:pStyle w:val="TableText"/>
            </w:pPr>
            <w:proofErr w:type="spellStart"/>
            <w:r w:rsidRPr="009B72EF">
              <w:t>setSlotWidth</w:t>
            </w:r>
            <w:proofErr w:type="spellEnd"/>
            <w:r w:rsidRPr="009B72EF">
              <w:t xml:space="preserve">, </w:t>
            </w:r>
            <w:proofErr w:type="spellStart"/>
            <w:r w:rsidRPr="009B72EF">
              <w:t>setSlotDepth</w:t>
            </w:r>
            <w:proofErr w:type="spellEnd"/>
            <w:r w:rsidRPr="009B72EF">
              <w:t xml:space="preserve">, </w:t>
            </w:r>
            <w:proofErr w:type="spellStart"/>
            <w:r w:rsidRPr="009B72EF">
              <w:t>setId</w:t>
            </w:r>
            <w:proofErr w:type="spellEnd"/>
            <w:r w:rsidRPr="009B72EF">
              <w:t xml:space="preserve">, </w:t>
            </w:r>
            <w:proofErr w:type="spellStart"/>
            <w:r w:rsidRPr="009B72EF">
              <w:t>getId</w:t>
            </w:r>
            <w:proofErr w:type="spellEnd"/>
            <w:r w:rsidRPr="009B72EF">
              <w:t xml:space="preserve">, </w:t>
            </w:r>
            <w:proofErr w:type="spellStart"/>
            <w:r w:rsidRPr="009B72EF">
              <w:t>getSlotWidth</w:t>
            </w:r>
            <w:proofErr w:type="spellEnd"/>
            <w:r w:rsidRPr="009B72EF">
              <w:t xml:space="preserve">, </w:t>
            </w:r>
            <w:proofErr w:type="spellStart"/>
            <w:r w:rsidRPr="009B72EF">
              <w:t>getSlotDepth</w:t>
            </w:r>
            <w:proofErr w:type="spellEnd"/>
            <w:r w:rsidRPr="009B72EF">
              <w:t xml:space="preserve">, State, </w:t>
            </w:r>
            <w:proofErr w:type="spellStart"/>
            <w:r w:rsidRPr="009B72EF">
              <w:t>setOn</w:t>
            </w:r>
            <w:proofErr w:type="spellEnd"/>
            <w:r w:rsidRPr="009B72EF">
              <w:t xml:space="preserve">, </w:t>
            </w:r>
            <w:proofErr w:type="spellStart"/>
            <w:r w:rsidRPr="009B72EF">
              <w:t>setOff</w:t>
            </w:r>
            <w:proofErr w:type="spellEnd"/>
          </w:p>
        </w:tc>
      </w:tr>
      <w:tr w:rsidR="0076578B" w14:paraId="029544B4" w14:textId="77777777" w:rsidTr="005B6721">
        <w:trPr>
          <w:cantSplit/>
        </w:trPr>
        <w:tc>
          <w:tcPr>
            <w:tcW w:w="2340" w:type="dxa"/>
            <w:vAlign w:val="center"/>
          </w:tcPr>
          <w:p w14:paraId="08EACDFB" w14:textId="0068D356" w:rsidR="0076578B" w:rsidRDefault="009F6A74" w:rsidP="00C4662C">
            <w:pPr>
              <w:pStyle w:val="TableText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Vehic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2ECBC8C" w14:textId="4C850B74" w:rsidR="0076578B" w:rsidRDefault="00EB7DAC" w:rsidP="00C4662C">
            <w:pPr>
              <w:pStyle w:val="TableText"/>
            </w:pPr>
            <w:proofErr w:type="spellStart"/>
            <w:proofErr w:type="gramStart"/>
            <w:r>
              <w:t>Parkin,parkout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FFFFFF"/>
          </w:tcPr>
          <w:p w14:paraId="3F0A20B3" w14:textId="4AA16892" w:rsidR="0076578B" w:rsidRDefault="00EC63E9" w:rsidP="00EC63E9">
            <w:pPr>
              <w:pStyle w:val="TableText"/>
              <w:rPr>
                <w:rFonts w:hint="cs"/>
                <w:rtl/>
                <w:lang w:bidi="ar-EG"/>
              </w:rPr>
            </w:pPr>
            <w:proofErr w:type="spellStart"/>
            <w:proofErr w:type="gramStart"/>
            <w:r w:rsidRPr="00EC63E9">
              <w:t>setIdNum</w:t>
            </w:r>
            <w:r>
              <w:t>,</w:t>
            </w:r>
            <w:r w:rsidRPr="00EC63E9">
              <w:t>setModelName</w:t>
            </w:r>
            <w:proofErr w:type="spellEnd"/>
            <w:proofErr w:type="gramEnd"/>
            <w:r>
              <w:t>,</w:t>
            </w:r>
            <w:r w:rsidRPr="00EC63E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EC63E9">
              <w:t>setModelYear</w:t>
            </w:r>
            <w:r>
              <w:t>,</w:t>
            </w:r>
            <w:r w:rsidRPr="00EC63E9">
              <w:t>setWidth</w:t>
            </w:r>
            <w:r>
              <w:t>,</w:t>
            </w:r>
            <w:r w:rsidRPr="00EC63E9">
              <w:t>setDepth</w:t>
            </w:r>
            <w:proofErr w:type="spellEnd"/>
            <w:r>
              <w:t>,</w:t>
            </w:r>
            <w:r w:rsidRPr="00EC63E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EC63E9">
              <w:t>setId</w:t>
            </w:r>
            <w:r>
              <w:t>,</w:t>
            </w:r>
            <w:r w:rsidRPr="00EC63E9">
              <w:t>setArrivalTime</w:t>
            </w:r>
            <w:proofErr w:type="spellEnd"/>
            <w:r>
              <w:t>,</w:t>
            </w:r>
            <w:r w:rsidRPr="00EC63E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EC63E9">
              <w:t>setDepartureTime</w:t>
            </w:r>
            <w:r>
              <w:t>,</w:t>
            </w:r>
            <w:r w:rsidRPr="00EC63E9">
              <w:t>setSlotid</w:t>
            </w:r>
            <w:proofErr w:type="spellEnd"/>
            <w:r>
              <w:t>,</w:t>
            </w:r>
            <w:r w:rsidRPr="00EC63E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EC63E9">
              <w:t>getModelName</w:t>
            </w:r>
            <w:r>
              <w:t>,</w:t>
            </w:r>
            <w:r w:rsidRPr="00EC63E9">
              <w:t>getModelYear</w:t>
            </w:r>
            <w:proofErr w:type="spellEnd"/>
            <w:r>
              <w:t>,</w:t>
            </w:r>
            <w:r w:rsidRPr="00EC63E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EC63E9">
              <w:t>getArrivalTime</w:t>
            </w:r>
            <w:r>
              <w:t>,</w:t>
            </w:r>
            <w:r w:rsidRPr="00EC63E9">
              <w:rPr>
                <w:u w:val="single"/>
              </w:rPr>
              <w:t>getDepartureTime</w:t>
            </w:r>
            <w:proofErr w:type="spellEnd"/>
            <w:r>
              <w:rPr>
                <w:u w:val="single"/>
              </w:rPr>
              <w:t>,</w:t>
            </w:r>
            <w:r w:rsidRPr="00EC63E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EC63E9">
              <w:rPr>
                <w:u w:val="single"/>
              </w:rPr>
              <w:t>getIdNum</w:t>
            </w:r>
            <w:r>
              <w:rPr>
                <w:u w:val="single"/>
              </w:rPr>
              <w:t>,</w:t>
            </w:r>
            <w:r w:rsidRPr="00EC63E9">
              <w:rPr>
                <w:u w:val="single"/>
              </w:rPr>
              <w:t>getWidth</w:t>
            </w:r>
            <w:r>
              <w:rPr>
                <w:u w:val="single"/>
              </w:rPr>
              <w:t>,</w:t>
            </w:r>
            <w:r w:rsidRPr="00EC63E9">
              <w:rPr>
                <w:u w:val="single"/>
              </w:rPr>
              <w:t>getDepth</w:t>
            </w:r>
            <w:proofErr w:type="spellEnd"/>
            <w:r>
              <w:rPr>
                <w:u w:val="single"/>
              </w:rPr>
              <w:t>,</w:t>
            </w:r>
            <w:r w:rsidRPr="00EC63E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blue"/>
              </w:rPr>
              <w:t xml:space="preserve"> </w:t>
            </w:r>
            <w:proofErr w:type="spellStart"/>
            <w:r w:rsidRPr="00EC63E9">
              <w:rPr>
                <w:u w:val="single"/>
              </w:rPr>
              <w:t>getSlotId</w:t>
            </w:r>
            <w:proofErr w:type="spellEnd"/>
          </w:p>
        </w:tc>
      </w:tr>
      <w:tr w:rsidR="0076578B" w14:paraId="1D1DA35C" w14:textId="77777777" w:rsidTr="005B6721">
        <w:trPr>
          <w:cantSplit/>
        </w:trPr>
        <w:tc>
          <w:tcPr>
            <w:tcW w:w="2340" w:type="dxa"/>
            <w:vAlign w:val="center"/>
          </w:tcPr>
          <w:p w14:paraId="59DC2704" w14:textId="5EEBA6EB" w:rsidR="0076578B" w:rsidRDefault="009F6A74" w:rsidP="00C4662C">
            <w:pPr>
              <w:pStyle w:val="TableText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SearchTyp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6DD1A628" w14:textId="70798B4C" w:rsidR="0076578B" w:rsidRDefault="00EB7DAC" w:rsidP="00C4662C">
            <w:pPr>
              <w:pStyle w:val="TableText"/>
            </w:pPr>
            <w:r>
              <w:t>parkin</w:t>
            </w:r>
          </w:p>
        </w:tc>
        <w:tc>
          <w:tcPr>
            <w:tcW w:w="2970" w:type="dxa"/>
            <w:shd w:val="clear" w:color="auto" w:fill="FFFFFF"/>
          </w:tcPr>
          <w:p w14:paraId="1EE04757" w14:textId="57133856" w:rsidR="0076578B" w:rsidRDefault="00EC63E9" w:rsidP="00C4662C">
            <w:pPr>
              <w:pStyle w:val="TableText"/>
            </w:pPr>
            <w:proofErr w:type="spellStart"/>
            <w:r w:rsidRPr="00EC63E9">
              <w:t>SearchForSlot</w:t>
            </w:r>
            <w:proofErr w:type="spellEnd"/>
          </w:p>
        </w:tc>
      </w:tr>
      <w:tr w:rsidR="0076578B" w14:paraId="7C24B222" w14:textId="77777777" w:rsidTr="005B6721">
        <w:trPr>
          <w:cantSplit/>
        </w:trPr>
        <w:tc>
          <w:tcPr>
            <w:tcW w:w="2340" w:type="dxa"/>
            <w:vAlign w:val="center"/>
          </w:tcPr>
          <w:p w14:paraId="39031528" w14:textId="2215297B" w:rsidR="0076578B" w:rsidRDefault="009F6A74" w:rsidP="00C4662C">
            <w:pPr>
              <w:pStyle w:val="TableText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BestFit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464F7E64" w14:textId="03461B69" w:rsidR="0076578B" w:rsidRDefault="00EB7DAC" w:rsidP="00C4662C">
            <w:pPr>
              <w:pStyle w:val="TableText"/>
            </w:pPr>
            <w:r>
              <w:t>NONE</w:t>
            </w:r>
          </w:p>
        </w:tc>
        <w:tc>
          <w:tcPr>
            <w:tcW w:w="2970" w:type="dxa"/>
            <w:shd w:val="clear" w:color="auto" w:fill="FFFFFF"/>
          </w:tcPr>
          <w:p w14:paraId="72B09A84" w14:textId="70E5DAC4" w:rsidR="0076578B" w:rsidRDefault="00EC63E9" w:rsidP="00C4662C">
            <w:pPr>
              <w:pStyle w:val="TableText"/>
            </w:pPr>
            <w:proofErr w:type="spellStart"/>
            <w:r w:rsidRPr="00EC63E9">
              <w:t>SearchForSlot</w:t>
            </w:r>
            <w:proofErr w:type="spellEnd"/>
          </w:p>
        </w:tc>
      </w:tr>
      <w:tr w:rsidR="0076578B" w14:paraId="2B542719" w14:textId="77777777" w:rsidTr="005B6721">
        <w:trPr>
          <w:cantSplit/>
        </w:trPr>
        <w:tc>
          <w:tcPr>
            <w:tcW w:w="2340" w:type="dxa"/>
            <w:vAlign w:val="center"/>
          </w:tcPr>
          <w:p w14:paraId="0342C6C4" w14:textId="3AE51892" w:rsidR="0076578B" w:rsidRDefault="009F6A74" w:rsidP="00C4662C">
            <w:pPr>
              <w:pStyle w:val="TableText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FirstSlot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33D010B7" w14:textId="3957DB80" w:rsidR="0076578B" w:rsidRDefault="00B73642" w:rsidP="00C4662C">
            <w:pPr>
              <w:pStyle w:val="TableText"/>
            </w:pPr>
            <w:r>
              <w:t>NONE</w:t>
            </w:r>
          </w:p>
        </w:tc>
        <w:tc>
          <w:tcPr>
            <w:tcW w:w="2970" w:type="dxa"/>
            <w:shd w:val="clear" w:color="auto" w:fill="FFFFFF"/>
          </w:tcPr>
          <w:p w14:paraId="501E0935" w14:textId="7CF06A2D" w:rsidR="0076578B" w:rsidRDefault="00EC63E9" w:rsidP="00EC63E9">
            <w:pPr>
              <w:pStyle w:val="TableText"/>
            </w:pPr>
            <w:proofErr w:type="spellStart"/>
            <w:r w:rsidRPr="00EC63E9">
              <w:t>SearchForSlot</w:t>
            </w:r>
            <w:proofErr w:type="spellEnd"/>
          </w:p>
        </w:tc>
      </w:tr>
      <w:tr w:rsidR="0076578B" w14:paraId="409946C5" w14:textId="77777777" w:rsidTr="005B6721">
        <w:trPr>
          <w:cantSplit/>
        </w:trPr>
        <w:tc>
          <w:tcPr>
            <w:tcW w:w="2340" w:type="dxa"/>
            <w:vAlign w:val="center"/>
          </w:tcPr>
          <w:p w14:paraId="14516094" w14:textId="0FCFFF72" w:rsidR="0076578B" w:rsidRDefault="009F6A74" w:rsidP="00C4662C">
            <w:pPr>
              <w:pStyle w:val="TableText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Fre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0F2B781" w14:textId="76016D03" w:rsidR="0076578B" w:rsidRDefault="00B73642" w:rsidP="00C4662C">
            <w:pPr>
              <w:pStyle w:val="TableText"/>
            </w:pPr>
            <w:r>
              <w:t>ParkOut</w:t>
            </w:r>
          </w:p>
        </w:tc>
        <w:tc>
          <w:tcPr>
            <w:tcW w:w="2970" w:type="dxa"/>
            <w:shd w:val="clear" w:color="auto" w:fill="FFFFFF"/>
          </w:tcPr>
          <w:p w14:paraId="4A768A02" w14:textId="045C73A8" w:rsidR="0076578B" w:rsidRPr="003C59BD" w:rsidRDefault="00EC63E9" w:rsidP="00EC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63E9">
              <w:rPr>
                <w:rFonts w:ascii="Times New Roman" w:eastAsia="Times New Roman" w:hAnsi="Times New Roman" w:cs="Times New Roman"/>
                <w:sz w:val="24"/>
                <w:szCs w:val="24"/>
              </w:rPr>
              <w:t>setSlotFree</w:t>
            </w:r>
            <w:proofErr w:type="spellEnd"/>
          </w:p>
        </w:tc>
      </w:tr>
      <w:tr w:rsidR="0076578B" w14:paraId="336CB025" w14:textId="77777777" w:rsidTr="005B6721">
        <w:trPr>
          <w:cantSplit/>
        </w:trPr>
        <w:tc>
          <w:tcPr>
            <w:tcW w:w="2340" w:type="dxa"/>
            <w:vAlign w:val="center"/>
          </w:tcPr>
          <w:p w14:paraId="3B23EAB3" w14:textId="22C0DE94" w:rsidR="0076578B" w:rsidRDefault="009F6A74" w:rsidP="00C4662C">
            <w:pPr>
              <w:pStyle w:val="TableText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Ti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BEFAA25" w14:textId="4325A813" w:rsidR="0076578B" w:rsidRDefault="00CC4C3C" w:rsidP="00C4662C">
            <w:pPr>
              <w:pStyle w:val="TableText"/>
            </w:pPr>
            <w:proofErr w:type="spellStart"/>
            <w:proofErr w:type="gramStart"/>
            <w:r>
              <w:t>ParkIn,ParkOut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FFFFFF"/>
          </w:tcPr>
          <w:p w14:paraId="645F3477" w14:textId="781DBCC4" w:rsidR="0076578B" w:rsidRDefault="009B72EF" w:rsidP="009B72EF">
            <w:pPr>
              <w:pStyle w:val="TableText"/>
            </w:pPr>
            <w:proofErr w:type="spellStart"/>
            <w:proofErr w:type="gramStart"/>
            <w:r w:rsidRPr="009B72EF">
              <w:t>getTime</w:t>
            </w:r>
            <w:r>
              <w:t>,</w:t>
            </w:r>
            <w:r w:rsidRPr="009B72EF">
              <w:t>markArrivalTime</w:t>
            </w:r>
            <w:proofErr w:type="spellEnd"/>
            <w:proofErr w:type="gramEnd"/>
            <w:r>
              <w:t>,</w:t>
            </w:r>
            <w:r w:rsidRPr="009B72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72EF">
              <w:t>markDepurtureTime</w:t>
            </w:r>
            <w:proofErr w:type="spellEnd"/>
          </w:p>
        </w:tc>
      </w:tr>
      <w:tr w:rsidR="009F6A74" w14:paraId="6878BD47" w14:textId="77777777" w:rsidTr="005B6721">
        <w:trPr>
          <w:cantSplit/>
        </w:trPr>
        <w:tc>
          <w:tcPr>
            <w:tcW w:w="2340" w:type="dxa"/>
            <w:vAlign w:val="center"/>
          </w:tcPr>
          <w:p w14:paraId="771101EC" w14:textId="378C09E9" w:rsidR="009F6A74" w:rsidRDefault="009F6A74" w:rsidP="00C4662C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Configuratio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283AD13" w14:textId="55AD9876" w:rsidR="009F6A74" w:rsidRDefault="00EB7DAC" w:rsidP="00C4662C">
            <w:pPr>
              <w:pStyle w:val="TableText"/>
            </w:pPr>
            <w:r>
              <w:t xml:space="preserve">Set configuration </w:t>
            </w:r>
          </w:p>
        </w:tc>
        <w:tc>
          <w:tcPr>
            <w:tcW w:w="2970" w:type="dxa"/>
            <w:shd w:val="clear" w:color="auto" w:fill="FFFFFF"/>
          </w:tcPr>
          <w:p w14:paraId="709392EF" w14:textId="050EE261" w:rsidR="009F6A74" w:rsidRDefault="009B72EF" w:rsidP="009B72EF">
            <w:pPr>
              <w:pStyle w:val="TableText"/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</w:pPr>
            <w:proofErr w:type="spellStart"/>
            <w:r w:rsidRPr="009B72EF"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setConfiguration</w:t>
            </w:r>
            <w:proofErr w:type="spellEnd"/>
            <w:r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,</w:t>
            </w:r>
            <w:r w:rsidRPr="009B72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72EF"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getCurrentConfiguration</w:t>
            </w:r>
            <w:proofErr w:type="spellEnd"/>
          </w:p>
        </w:tc>
      </w:tr>
      <w:tr w:rsidR="009F6A74" w14:paraId="760D528D" w14:textId="77777777" w:rsidTr="005B6721">
        <w:trPr>
          <w:cantSplit/>
        </w:trPr>
        <w:tc>
          <w:tcPr>
            <w:tcW w:w="2340" w:type="dxa"/>
            <w:vAlign w:val="center"/>
          </w:tcPr>
          <w:p w14:paraId="56AF5311" w14:textId="3DF60AFA" w:rsidR="009F6A74" w:rsidRDefault="009F6A74" w:rsidP="00C4662C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Calculat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F129F26" w14:textId="5C342DC5" w:rsidR="009F6A74" w:rsidRDefault="00EB7DAC" w:rsidP="00C4662C">
            <w:pPr>
              <w:pStyle w:val="TableText"/>
            </w:pPr>
            <w:proofErr w:type="spellStart"/>
            <w:proofErr w:type="gramStart"/>
            <w:r>
              <w:t>Parkin,parkout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FFFFFF"/>
          </w:tcPr>
          <w:p w14:paraId="287044D4" w14:textId="696C34BF" w:rsidR="009F6A74" w:rsidRDefault="009B72EF" w:rsidP="009B72EF">
            <w:pPr>
              <w:pStyle w:val="TableText"/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</w:pPr>
            <w:proofErr w:type="spellStart"/>
            <w:proofErr w:type="gramStart"/>
            <w:r w:rsidRPr="009B72EF"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calculateFees</w:t>
            </w:r>
            <w:r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,</w:t>
            </w:r>
            <w:r w:rsidRPr="009B72EF"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getTotalIncome</w:t>
            </w:r>
            <w:proofErr w:type="spellEnd"/>
            <w:proofErr w:type="gramEnd"/>
            <w:r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,</w:t>
            </w:r>
            <w:r w:rsidRPr="009B72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72EF"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modifyTotalIncome</w:t>
            </w:r>
            <w:proofErr w:type="spellEnd"/>
            <w:r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,</w:t>
            </w:r>
            <w:r w:rsidRPr="009B72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72EF"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incrementNoOfVehicles</w:t>
            </w:r>
            <w:proofErr w:type="spellEnd"/>
            <w:r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,</w:t>
            </w:r>
            <w:r w:rsidRPr="009B72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72EF"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getNoOfVehicles</w:t>
            </w:r>
            <w:proofErr w:type="spellEnd"/>
          </w:p>
        </w:tc>
      </w:tr>
      <w:tr w:rsidR="009F6A74" w14:paraId="114B17BC" w14:textId="77777777" w:rsidTr="005B6721">
        <w:trPr>
          <w:cantSplit/>
        </w:trPr>
        <w:tc>
          <w:tcPr>
            <w:tcW w:w="2340" w:type="dxa"/>
            <w:vAlign w:val="center"/>
          </w:tcPr>
          <w:p w14:paraId="707766AA" w14:textId="0F621FB6" w:rsidR="009F6A74" w:rsidRDefault="009F6A74" w:rsidP="00C4662C">
            <w:pPr>
              <w:pStyle w:val="TableText"/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Dimensio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FAA7C6C" w14:textId="4C3D0193" w:rsidR="009F6A74" w:rsidRDefault="00EB7DAC" w:rsidP="00C4662C">
            <w:pPr>
              <w:pStyle w:val="TableText"/>
            </w:pPr>
            <w:r>
              <w:t>NONE</w:t>
            </w:r>
          </w:p>
        </w:tc>
        <w:tc>
          <w:tcPr>
            <w:tcW w:w="2970" w:type="dxa"/>
            <w:shd w:val="clear" w:color="auto" w:fill="FFFFFF"/>
          </w:tcPr>
          <w:p w14:paraId="3A740E08" w14:textId="13C8EEA7" w:rsidR="009F6A74" w:rsidRDefault="009B72EF" w:rsidP="009B72EF">
            <w:pPr>
              <w:pStyle w:val="TableText"/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</w:pPr>
            <w:proofErr w:type="spellStart"/>
            <w:proofErr w:type="gramStart"/>
            <w:r w:rsidRPr="009B72EF"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setWidth</w:t>
            </w:r>
            <w:r>
              <w:rPr>
                <w:rFonts w:ascii="Helvetica" w:hAnsi="Helvetica" w:cs="Helvetica"/>
                <w:color w:val="000000"/>
                <w:szCs w:val="18"/>
                <w:shd w:val="clear" w:color="auto" w:fill="F8F9FA"/>
              </w:rPr>
              <w:t>,</w:t>
            </w:r>
            <w:r w:rsidRPr="009B72EF">
              <w:rPr>
                <w:rFonts w:ascii="Helvetica" w:hAnsi="Helvetica" w:cs="Helvetica"/>
                <w:color w:val="000000"/>
                <w:szCs w:val="18"/>
                <w:u w:val="single"/>
                <w:shd w:val="clear" w:color="auto" w:fill="F8F9FA"/>
              </w:rPr>
              <w:t>setDepth</w:t>
            </w:r>
            <w:proofErr w:type="gramEnd"/>
            <w:r>
              <w:rPr>
                <w:rFonts w:ascii="Helvetica" w:hAnsi="Helvetica" w:cs="Helvetica"/>
                <w:color w:val="000000"/>
                <w:szCs w:val="18"/>
                <w:u w:val="single"/>
                <w:shd w:val="clear" w:color="auto" w:fill="F8F9FA"/>
              </w:rPr>
              <w:t>,</w:t>
            </w:r>
            <w:r w:rsidRPr="009B72EF">
              <w:rPr>
                <w:rFonts w:ascii="Helvetica" w:hAnsi="Helvetica" w:cs="Helvetica"/>
                <w:color w:val="000000"/>
                <w:szCs w:val="18"/>
                <w:u w:val="single"/>
                <w:shd w:val="clear" w:color="auto" w:fill="F8F9FA"/>
              </w:rPr>
              <w:t>getWidth</w:t>
            </w:r>
            <w:proofErr w:type="spellEnd"/>
            <w:r>
              <w:rPr>
                <w:rFonts w:ascii="Helvetica" w:hAnsi="Helvetica" w:cs="Helvetica"/>
                <w:color w:val="000000"/>
                <w:szCs w:val="18"/>
                <w:u w:val="single"/>
                <w:shd w:val="clear" w:color="auto" w:fill="F8F9FA"/>
              </w:rPr>
              <w:t>,</w:t>
            </w:r>
            <w:r w:rsidRPr="009B72EF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9B72EF">
              <w:rPr>
                <w:rFonts w:ascii="Helvetica" w:hAnsi="Helvetica" w:cs="Helvetica"/>
                <w:color w:val="000000"/>
                <w:szCs w:val="18"/>
                <w:u w:val="single"/>
                <w:shd w:val="clear" w:color="auto" w:fill="F8F9FA"/>
              </w:rPr>
              <w:t>getDepth</w:t>
            </w:r>
            <w:proofErr w:type="spellEnd"/>
          </w:p>
        </w:tc>
      </w:tr>
    </w:tbl>
    <w:p w14:paraId="668A4C19" w14:textId="77777777" w:rsidR="00765F4B" w:rsidRPr="00765F4B" w:rsidRDefault="00765F4B" w:rsidP="00765F4B"/>
    <w:p w14:paraId="56C11BE9" w14:textId="77777777" w:rsidR="00F31DC9" w:rsidRPr="00031C04" w:rsidRDefault="00F31DC9" w:rsidP="00F31DC9">
      <w:pPr>
        <w:pStyle w:val="Heading1"/>
      </w:pPr>
      <w:bookmarkStart w:id="8" w:name="_Toc101814927"/>
      <w:r>
        <w:t>Ownership Report</w:t>
      </w:r>
      <w:bookmarkEnd w:id="8"/>
    </w:p>
    <w:p w14:paraId="73FABFFB" w14:textId="3BCDE748" w:rsidR="00392DE2" w:rsidRPr="00225F4D" w:rsidRDefault="00392DE2" w:rsidP="00225F4D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43A69152" w:rsidR="00E64D9C" w:rsidRPr="00A63E36" w:rsidRDefault="00225F4D" w:rsidP="00195B1E">
            <w:r>
              <w:t xml:space="preserve">Class diagram Class usage table, sequence diagram and class usage table </w:t>
            </w:r>
          </w:p>
        </w:tc>
        <w:tc>
          <w:tcPr>
            <w:tcW w:w="3096" w:type="dxa"/>
          </w:tcPr>
          <w:p w14:paraId="4EEE60C7" w14:textId="246CFBDD" w:rsidR="00E64D9C" w:rsidRPr="00AD3998" w:rsidRDefault="00225F4D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 team have participated in doing it</w:t>
            </w:r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77777777" w:rsidR="00E64D9C" w:rsidRPr="00A63E36" w:rsidRDefault="00E64D9C" w:rsidP="00195B1E"/>
        </w:tc>
        <w:tc>
          <w:tcPr>
            <w:tcW w:w="3096" w:type="dxa"/>
          </w:tcPr>
          <w:p w14:paraId="5D9D6FE5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0C85" w14:textId="77777777" w:rsidR="0011754E" w:rsidRDefault="0011754E" w:rsidP="0015651B">
      <w:pPr>
        <w:spacing w:after="0" w:line="240" w:lineRule="auto"/>
      </w:pPr>
      <w:r>
        <w:separator/>
      </w:r>
    </w:p>
  </w:endnote>
  <w:endnote w:type="continuationSeparator" w:id="0">
    <w:p w14:paraId="4F87CD62" w14:textId="77777777" w:rsidR="0011754E" w:rsidRDefault="0011754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005AD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9356" w14:textId="77777777" w:rsidR="0011754E" w:rsidRDefault="0011754E" w:rsidP="0015651B">
      <w:pPr>
        <w:spacing w:after="0" w:line="240" w:lineRule="auto"/>
      </w:pPr>
      <w:r>
        <w:separator/>
      </w:r>
    </w:p>
  </w:footnote>
  <w:footnote w:type="continuationSeparator" w:id="0">
    <w:p w14:paraId="69FADBC8" w14:textId="77777777" w:rsidR="0011754E" w:rsidRDefault="0011754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B03"/>
    <w:multiLevelType w:val="hybridMultilevel"/>
    <w:tmpl w:val="F2BA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8673">
    <w:abstractNumId w:val="3"/>
  </w:num>
  <w:num w:numId="2" w16cid:durableId="1459035000">
    <w:abstractNumId w:val="4"/>
  </w:num>
  <w:num w:numId="3" w16cid:durableId="1487283576">
    <w:abstractNumId w:val="1"/>
  </w:num>
  <w:num w:numId="4" w16cid:durableId="1129589173">
    <w:abstractNumId w:val="6"/>
  </w:num>
  <w:num w:numId="5" w16cid:durableId="753865464">
    <w:abstractNumId w:val="0"/>
  </w:num>
  <w:num w:numId="6" w16cid:durableId="1690837553">
    <w:abstractNumId w:val="5"/>
  </w:num>
  <w:num w:numId="7" w16cid:durableId="50521899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3A23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149A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28E"/>
    <w:rsid w:val="000F4F65"/>
    <w:rsid w:val="00102DAC"/>
    <w:rsid w:val="00102F20"/>
    <w:rsid w:val="0011511D"/>
    <w:rsid w:val="00116B21"/>
    <w:rsid w:val="0011754E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06D75"/>
    <w:rsid w:val="0021704B"/>
    <w:rsid w:val="00225F4D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46E0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A7F70"/>
    <w:rsid w:val="003B39CE"/>
    <w:rsid w:val="003B3C1E"/>
    <w:rsid w:val="003C1FB4"/>
    <w:rsid w:val="003C2ADB"/>
    <w:rsid w:val="003C3797"/>
    <w:rsid w:val="003C59BD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3F61A3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1FD5"/>
    <w:rsid w:val="00493293"/>
    <w:rsid w:val="004A00F6"/>
    <w:rsid w:val="004A0171"/>
    <w:rsid w:val="004A0624"/>
    <w:rsid w:val="004A62FA"/>
    <w:rsid w:val="004B1235"/>
    <w:rsid w:val="004B4D1E"/>
    <w:rsid w:val="004B629B"/>
    <w:rsid w:val="004C1F3F"/>
    <w:rsid w:val="004C2A11"/>
    <w:rsid w:val="004C350F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680E"/>
    <w:rsid w:val="005640B9"/>
    <w:rsid w:val="0056792A"/>
    <w:rsid w:val="00571CED"/>
    <w:rsid w:val="00572A21"/>
    <w:rsid w:val="00572B35"/>
    <w:rsid w:val="0057318F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5F65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549A"/>
    <w:rsid w:val="006164BC"/>
    <w:rsid w:val="00617E48"/>
    <w:rsid w:val="00627144"/>
    <w:rsid w:val="00627D04"/>
    <w:rsid w:val="00632563"/>
    <w:rsid w:val="00633A29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578B"/>
    <w:rsid w:val="00765F4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2D8F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3B6A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2C68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06EBD"/>
    <w:rsid w:val="00913725"/>
    <w:rsid w:val="00916160"/>
    <w:rsid w:val="00921932"/>
    <w:rsid w:val="00926195"/>
    <w:rsid w:val="00926F3B"/>
    <w:rsid w:val="009301D6"/>
    <w:rsid w:val="0093256A"/>
    <w:rsid w:val="00940D22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2838"/>
    <w:rsid w:val="009A7A17"/>
    <w:rsid w:val="009B6D4E"/>
    <w:rsid w:val="009B72B1"/>
    <w:rsid w:val="009B72EF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9F6A74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54CD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31F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18A"/>
    <w:rsid w:val="00B672E5"/>
    <w:rsid w:val="00B6787A"/>
    <w:rsid w:val="00B679AD"/>
    <w:rsid w:val="00B700E2"/>
    <w:rsid w:val="00B70463"/>
    <w:rsid w:val="00B72F63"/>
    <w:rsid w:val="00B73642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BF55D0"/>
    <w:rsid w:val="00C005AD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2F9A"/>
    <w:rsid w:val="00CC390B"/>
    <w:rsid w:val="00CC4554"/>
    <w:rsid w:val="00CC4C3C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2FD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DF777C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B7DAC"/>
    <w:rsid w:val="00EC2118"/>
    <w:rsid w:val="00EC51BD"/>
    <w:rsid w:val="00EC59C1"/>
    <w:rsid w:val="00EC63E9"/>
    <w:rsid w:val="00ED190A"/>
    <w:rsid w:val="00EE01F9"/>
    <w:rsid w:val="00EE23F0"/>
    <w:rsid w:val="00EE6FA4"/>
    <w:rsid w:val="00F02780"/>
    <w:rsid w:val="00F03F67"/>
    <w:rsid w:val="00F07615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2977"/>
    <w:rsid w:val="00F83BA9"/>
    <w:rsid w:val="00F86725"/>
    <w:rsid w:val="00F94770"/>
    <w:rsid w:val="00FA0AF2"/>
    <w:rsid w:val="00FA1B01"/>
    <w:rsid w:val="00FA3713"/>
    <w:rsid w:val="00FA5FFA"/>
    <w:rsid w:val="00FA7D43"/>
    <w:rsid w:val="00FB3D47"/>
    <w:rsid w:val="00FB5D71"/>
    <w:rsid w:val="00FC2117"/>
    <w:rsid w:val="00FC23ED"/>
    <w:rsid w:val="00FC247A"/>
    <w:rsid w:val="00FC2E28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65352-2025-4F03-B938-A0FEA736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0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تقى حمدى محمد سعيد</cp:lastModifiedBy>
  <cp:revision>55</cp:revision>
  <cp:lastPrinted>2022-04-25T19:36:00Z</cp:lastPrinted>
  <dcterms:created xsi:type="dcterms:W3CDTF">2014-04-03T15:33:00Z</dcterms:created>
  <dcterms:modified xsi:type="dcterms:W3CDTF">2022-06-01T21:37:00Z</dcterms:modified>
</cp:coreProperties>
</file>